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9430" w14:textId="3086BB6D" w:rsidR="00FE4D23" w:rsidRPr="009338BA" w:rsidRDefault="00C83FC6" w:rsidP="00C55E4B">
      <w:pPr>
        <w:pStyle w:val="PlainText"/>
        <w:rPr>
          <w:rFonts w:ascii="Times New Roman" w:hAnsi="Times New Roman" w:cs="Times New Roman"/>
          <w:sz w:val="28"/>
          <w:szCs w:val="24"/>
        </w:rPr>
      </w:pPr>
      <w:r w:rsidRPr="009338BA">
        <w:rPr>
          <w:rFonts w:ascii="Times New Roman" w:hAnsi="Times New Roman" w:cs="Times New Roman"/>
          <w:sz w:val="28"/>
          <w:szCs w:val="24"/>
        </w:rPr>
        <w:t>Universitatea Tehnic</w:t>
      </w:r>
      <w:r w:rsidR="009338BA" w:rsidRPr="009338BA">
        <w:rPr>
          <w:rFonts w:ascii="Times New Roman" w:hAnsi="Times New Roman" w:cs="Times New Roman"/>
          <w:sz w:val="28"/>
          <w:szCs w:val="24"/>
        </w:rPr>
        <w:t>ă</w:t>
      </w:r>
      <w:r w:rsidRPr="009338BA">
        <w:rPr>
          <w:rFonts w:ascii="Times New Roman" w:hAnsi="Times New Roman" w:cs="Times New Roman"/>
          <w:sz w:val="28"/>
          <w:szCs w:val="24"/>
        </w:rPr>
        <w:t xml:space="preserve"> Cluj-Napoca</w:t>
      </w:r>
    </w:p>
    <w:p w14:paraId="3A70D45F" w14:textId="3C1E6DAF" w:rsidR="00FE4D23" w:rsidRDefault="00C83F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ultatea de Automatic</w:t>
      </w:r>
      <w:r w:rsidR="00A73E7C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 xml:space="preserve"> </w:t>
      </w:r>
      <w:r w:rsidR="00A73E7C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i Calculatoare</w:t>
      </w:r>
    </w:p>
    <w:p w14:paraId="15901FAC" w14:textId="42749091" w:rsidR="00FE4D23" w:rsidRDefault="00C83F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</w:t>
      </w:r>
      <w:r w:rsidR="00A73E7C">
        <w:rPr>
          <w:rFonts w:ascii="Times New Roman" w:hAnsi="Times New Roman"/>
          <w:sz w:val="28"/>
          <w:szCs w:val="28"/>
        </w:rPr>
        <w:t>ț</w:t>
      </w:r>
      <w:r>
        <w:rPr>
          <w:rFonts w:ascii="Times New Roman" w:hAnsi="Times New Roman"/>
          <w:sz w:val="28"/>
          <w:szCs w:val="28"/>
        </w:rPr>
        <w:t>ia Calculatoare</w:t>
      </w:r>
    </w:p>
    <w:p w14:paraId="551BD72F" w14:textId="5A6040ED" w:rsidR="00FE4D23" w:rsidRDefault="00C83F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 20</w:t>
      </w:r>
      <w:r w:rsidR="009338B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</w:t>
      </w:r>
      <w:r w:rsidR="009338B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semestrul II</w:t>
      </w:r>
    </w:p>
    <w:p w14:paraId="281B0DC7" w14:textId="77777777" w:rsidR="00FE4D23" w:rsidRDefault="00FE4D23">
      <w:pPr>
        <w:rPr>
          <w:rFonts w:ascii="Cambria" w:hAnsi="Cambria"/>
          <w:sz w:val="24"/>
          <w:szCs w:val="24"/>
        </w:rPr>
      </w:pPr>
    </w:p>
    <w:p w14:paraId="30EC4DC1" w14:textId="77777777" w:rsidR="00FE4D23" w:rsidRDefault="00FE4D23">
      <w:pPr>
        <w:jc w:val="center"/>
        <w:rPr>
          <w:rFonts w:ascii="Cambria" w:hAnsi="Cambria"/>
          <w:i/>
          <w:sz w:val="24"/>
          <w:szCs w:val="24"/>
        </w:rPr>
      </w:pPr>
    </w:p>
    <w:p w14:paraId="746FC35F" w14:textId="77777777" w:rsidR="00FE4D23" w:rsidRDefault="00FE4D23">
      <w:pPr>
        <w:jc w:val="center"/>
        <w:rPr>
          <w:rFonts w:ascii="Cambria" w:hAnsi="Cambria"/>
          <w:i/>
          <w:sz w:val="24"/>
          <w:szCs w:val="24"/>
          <w:lang w:val="ro-RO"/>
        </w:rPr>
      </w:pPr>
    </w:p>
    <w:p w14:paraId="7EA700AE" w14:textId="77777777" w:rsidR="00FE4D23" w:rsidRDefault="00FE4D23">
      <w:pPr>
        <w:rPr>
          <w:rFonts w:ascii="Cambria" w:hAnsi="Cambria"/>
          <w:i/>
          <w:sz w:val="24"/>
          <w:szCs w:val="24"/>
        </w:rPr>
      </w:pPr>
    </w:p>
    <w:p w14:paraId="67D20613" w14:textId="77777777" w:rsidR="00FE4D23" w:rsidRDefault="00C83FC6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  <w:lang w:val="ro-RO" w:eastAsia="ro-RO"/>
        </w:rPr>
        <w:drawing>
          <wp:inline distT="0" distB="0" distL="0" distR="0" wp14:anchorId="64DB8258" wp14:editId="542446A7">
            <wp:extent cx="1289050" cy="901700"/>
            <wp:effectExtent l="0" t="0" r="635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F245" w14:textId="77777777" w:rsidR="00FE4D23" w:rsidRDefault="00C83FC6">
      <w:pPr>
        <w:spacing w:after="0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OIECTAREA SISTEMELOR NUMERICE</w:t>
      </w:r>
    </w:p>
    <w:p w14:paraId="533E4C6F" w14:textId="1D4658B9" w:rsidR="00FE4D23" w:rsidRDefault="00C83FC6">
      <w:pPr>
        <w:spacing w:after="0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Proiect:</w:t>
      </w:r>
      <w:r w:rsidR="009338BA">
        <w:rPr>
          <w:rFonts w:cs="Calibri"/>
          <w:sz w:val="40"/>
          <w:szCs w:val="40"/>
        </w:rPr>
        <w:t xml:space="preserve"> Aplicație pentru mouse</w:t>
      </w:r>
    </w:p>
    <w:p w14:paraId="18071279" w14:textId="77777777" w:rsidR="00FE4D23" w:rsidRDefault="00FE4D23"/>
    <w:p w14:paraId="625C5EC2" w14:textId="77777777" w:rsidR="00FE4D23" w:rsidRDefault="00FE4D23"/>
    <w:p w14:paraId="0CAC182A" w14:textId="77777777" w:rsidR="00FE4D23" w:rsidRDefault="00FE4D23"/>
    <w:p w14:paraId="4127B503" w14:textId="77777777" w:rsidR="00FE4D23" w:rsidRDefault="00FE4D23"/>
    <w:p w14:paraId="2B57FEF2" w14:textId="77777777" w:rsidR="00FE4D23" w:rsidRDefault="00FE4D23"/>
    <w:p w14:paraId="69DC4EFF" w14:textId="77777777" w:rsidR="00FE4D23" w:rsidRDefault="00FE4D23"/>
    <w:p w14:paraId="43CF789C" w14:textId="77777777" w:rsidR="00FE4D23" w:rsidRDefault="00FE4D23"/>
    <w:p w14:paraId="0952C8B3" w14:textId="77777777" w:rsidR="00FE4D23" w:rsidRDefault="00FE4D23"/>
    <w:p w14:paraId="47EA2E34" w14:textId="77777777" w:rsidR="00FE4D23" w:rsidRDefault="00FE4D23"/>
    <w:p w14:paraId="7DFB5D0D" w14:textId="77777777" w:rsidR="00FE4D23" w:rsidRDefault="00FE4D23">
      <w:pPr>
        <w:jc w:val="right"/>
        <w:rPr>
          <w:rFonts w:ascii="Times New Roman" w:hAnsi="Times New Roman"/>
          <w:sz w:val="28"/>
          <w:szCs w:val="28"/>
        </w:rPr>
      </w:pPr>
    </w:p>
    <w:p w14:paraId="2F2DA599" w14:textId="720E3944" w:rsidR="00FE4D23" w:rsidRDefault="00C83FC6" w:rsidP="00A73E7C">
      <w:pPr>
        <w:wordWrap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fesor </w:t>
      </w:r>
      <w:r w:rsidR="00A73E7C">
        <w:rPr>
          <w:rFonts w:ascii="Times New Roman" w:hAnsi="Times New Roman"/>
          <w:sz w:val="28"/>
          <w:szCs w:val="28"/>
        </w:rPr>
        <w:t>î</w:t>
      </w:r>
      <w:r>
        <w:rPr>
          <w:rFonts w:ascii="Times New Roman" w:hAnsi="Times New Roman"/>
          <w:sz w:val="28"/>
          <w:szCs w:val="28"/>
        </w:rPr>
        <w:t>ndrum</w:t>
      </w:r>
      <w:r w:rsidR="00A73E7C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tor:  Li</w:t>
      </w:r>
      <w:r w:rsidR="00A73E7C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>man Drago</w:t>
      </w:r>
      <w:r w:rsidR="00A73E7C">
        <w:rPr>
          <w:rFonts w:ascii="Times New Roman" w:hAnsi="Times New Roman"/>
          <w:sz w:val="28"/>
          <w:szCs w:val="28"/>
        </w:rPr>
        <w:t>ș</w:t>
      </w:r>
      <w:r>
        <w:rPr>
          <w:rFonts w:ascii="Times New Roman" w:hAnsi="Times New Roman"/>
          <w:sz w:val="28"/>
          <w:szCs w:val="28"/>
        </w:rPr>
        <w:t xml:space="preserve"> Florin</w:t>
      </w:r>
    </w:p>
    <w:p w14:paraId="0536AB63" w14:textId="2AF669F1" w:rsidR="00FE4D23" w:rsidRDefault="00C83FC6" w:rsidP="00A73E7C">
      <w:pPr>
        <w:wordWrap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</w:t>
      </w:r>
      <w:r w:rsidR="009338BA">
        <w:rPr>
          <w:rFonts w:ascii="Times New Roman" w:hAnsi="Times New Roman"/>
          <w:sz w:val="28"/>
          <w:szCs w:val="28"/>
        </w:rPr>
        <w:t>ți</w:t>
      </w:r>
      <w:r>
        <w:rPr>
          <w:rFonts w:ascii="Times New Roman" w:hAnsi="Times New Roman"/>
          <w:sz w:val="28"/>
          <w:szCs w:val="28"/>
        </w:rPr>
        <w:t xml:space="preserve">: </w:t>
      </w:r>
      <w:r w:rsidR="009338BA">
        <w:rPr>
          <w:rFonts w:ascii="Times New Roman" w:hAnsi="Times New Roman"/>
          <w:sz w:val="28"/>
          <w:szCs w:val="28"/>
        </w:rPr>
        <w:t>Strugar Mădălina-Alexandra</w:t>
      </w:r>
    </w:p>
    <w:p w14:paraId="4A4B084F" w14:textId="4BD3FC4A" w:rsidR="009338BA" w:rsidRDefault="009338BA" w:rsidP="00A73E7C">
      <w:pPr>
        <w:wordWrap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Pavel Mădălina-Denisa </w:t>
      </w:r>
    </w:p>
    <w:p w14:paraId="1D59AF69" w14:textId="77777777" w:rsidR="00FE4D23" w:rsidRDefault="00FE4D23" w:rsidP="00A73E7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4AB1CB3" w14:textId="77777777" w:rsidR="00FE4D23" w:rsidRDefault="00C83FC6" w:rsidP="00A73E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upa 30213</w:t>
      </w:r>
    </w:p>
    <w:p w14:paraId="0378B26F" w14:textId="77777777" w:rsidR="00FE4D23" w:rsidRDefault="00FE4D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61F0AA" w14:textId="77777777" w:rsidR="00FE4D23" w:rsidRDefault="00FE4D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5A8744" w14:textId="77777777" w:rsidR="00FE4D23" w:rsidRDefault="00FE4D2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042FEA" w14:textId="77777777" w:rsidR="00FE4D23" w:rsidRDefault="00C83FC6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uprins</w:t>
      </w:r>
    </w:p>
    <w:p w14:paraId="27AF19B9" w14:textId="77777777" w:rsidR="00FE4D23" w:rsidRDefault="00FE4D23">
      <w:pPr>
        <w:spacing w:after="0"/>
        <w:rPr>
          <w:rFonts w:ascii="Times New Roman" w:hAnsi="Times New Roman"/>
          <w:sz w:val="36"/>
          <w:szCs w:val="36"/>
        </w:rPr>
      </w:pPr>
    </w:p>
    <w:p w14:paraId="037A8F66" w14:textId="77777777" w:rsidR="00FE4D23" w:rsidRDefault="00FE4D23">
      <w:pPr>
        <w:spacing w:after="160" w:line="259" w:lineRule="auto"/>
        <w:rPr>
          <w:rFonts w:ascii="Arial" w:hAnsi="Arial" w:cs="Arial"/>
          <w:sz w:val="40"/>
          <w:szCs w:val="40"/>
        </w:rPr>
      </w:pPr>
    </w:p>
    <w:p w14:paraId="0FDBF095" w14:textId="62D0D06F" w:rsidR="00FE4D23" w:rsidRDefault="00C83FC6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a</w:t>
      </w:r>
      <w:r w:rsidR="00A73E7C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 proiect</w:t>
      </w:r>
    </w:p>
    <w:p w14:paraId="03A94446" w14:textId="6F2BB1B1" w:rsidR="00FE4D23" w:rsidRPr="00A73E7C" w:rsidRDefault="00C83FC6" w:rsidP="00A73E7C">
      <w:pPr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73E7C">
        <w:rPr>
          <w:rFonts w:ascii="Times New Roman" w:hAnsi="Times New Roman"/>
          <w:sz w:val="24"/>
          <w:szCs w:val="24"/>
        </w:rPr>
        <w:t>Descriere schem</w:t>
      </w:r>
      <w:r w:rsidR="00A73E7C">
        <w:rPr>
          <w:rFonts w:ascii="Times New Roman" w:hAnsi="Times New Roman"/>
          <w:sz w:val="24"/>
          <w:szCs w:val="24"/>
        </w:rPr>
        <w:t>ă</w:t>
      </w:r>
      <w:r w:rsidRPr="00A73E7C">
        <w:rPr>
          <w:rFonts w:ascii="Times New Roman" w:hAnsi="Times New Roman"/>
          <w:sz w:val="24"/>
          <w:szCs w:val="24"/>
        </w:rPr>
        <w:t xml:space="preserve"> bloc cu componente</w:t>
      </w:r>
    </w:p>
    <w:p w14:paraId="73DF8C18" w14:textId="512AA34A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73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iectare </w:t>
      </w:r>
      <w:r w:rsidR="00A73E7C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 implementare</w:t>
      </w:r>
    </w:p>
    <w:p w14:paraId="620E5BE5" w14:textId="1678EF16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A73E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Proiectare componente, codul comentat pentru componente</w:t>
      </w:r>
    </w:p>
    <w:p w14:paraId="5BE83EAD" w14:textId="0DDBBB05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A73E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Proiectare ansamblu, codul comentat pentru ansamblu</w:t>
      </w:r>
    </w:p>
    <w:p w14:paraId="77B94E8F" w14:textId="77777777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Lista de componente utilizate</w:t>
      </w:r>
    </w:p>
    <w:p w14:paraId="10200A68" w14:textId="5A79418D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pecifica</w:t>
      </w:r>
      <w:r w:rsidR="00A73E7C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 nota</w:t>
      </w:r>
      <w:r w:rsidR="00A73E7C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 xml:space="preserve">iilor I/O </w:t>
      </w:r>
      <w:r w:rsidR="00A73E7C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 a semnalelor interne</w:t>
      </w:r>
    </w:p>
    <w:p w14:paraId="383BEFFA" w14:textId="5AF4F2EF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Utilizare </w:t>
      </w:r>
      <w:r w:rsidR="00A06595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 rezultate</w:t>
      </w:r>
    </w:p>
    <w:p w14:paraId="6E722C80" w14:textId="02189F88" w:rsidR="00FE4D23" w:rsidRDefault="00C83FC6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 Resurse necesare</w:t>
      </w:r>
    </w:p>
    <w:p w14:paraId="2D220CCF" w14:textId="539AC27F" w:rsidR="00FE4D23" w:rsidRDefault="00C83FC6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Descrierea utiliz</w:t>
      </w:r>
      <w:r w:rsidR="00A06595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</w:p>
    <w:p w14:paraId="0E5220AB" w14:textId="59022C46" w:rsidR="00FE4D23" w:rsidRDefault="00C83FC6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 Rezultate ob</w:t>
      </w:r>
      <w:r w:rsidR="00A06595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 xml:space="preserve">inute </w:t>
      </w:r>
      <w:r w:rsidR="009338BA">
        <w:rPr>
          <w:rFonts w:ascii="Times New Roman" w:hAnsi="Times New Roman"/>
          <w:sz w:val="24"/>
          <w:szCs w:val="24"/>
        </w:rPr>
        <w:t>în modulul de simulare</w:t>
      </w:r>
    </w:p>
    <w:p w14:paraId="7FBBEDD3" w14:textId="190D4F61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osibilit</w:t>
      </w:r>
      <w:r w:rsidR="00A06595"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 xml:space="preserve">i de dezvoltare </w:t>
      </w:r>
    </w:p>
    <w:p w14:paraId="679FB036" w14:textId="77777777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Bibliografie</w:t>
      </w:r>
    </w:p>
    <w:p w14:paraId="7437EB7E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5245D9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F4E6017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CC9060E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6FA2DA9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6B69FC8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1CB15F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62CD4AB3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8B78FEA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518EA83" w14:textId="77777777" w:rsidR="00FE4D23" w:rsidRDefault="00FE4D2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7E969A7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086D8C6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00370B1C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5AB1E94B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64FBDF5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6C3754D1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21BDB6A9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0615380E" w14:textId="2AE654D1" w:rsidR="00FE4D23" w:rsidRDefault="00310DC2" w:rsidP="00310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o-RO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o-RO"/>
        </w:rPr>
        <w:lastRenderedPageBreak/>
        <w:t>S</w:t>
      </w:r>
      <w:r w:rsidR="00C83FC6">
        <w:rPr>
          <w:rFonts w:ascii="Times New Roman" w:eastAsia="Times New Roman" w:hAnsi="Times New Roman"/>
          <w:color w:val="000000"/>
          <w:sz w:val="36"/>
          <w:szCs w:val="36"/>
          <w:lang w:eastAsia="ro-RO"/>
        </w:rPr>
        <w:t>pecifica</w:t>
      </w:r>
      <w:r w:rsidR="0070236A">
        <w:rPr>
          <w:rFonts w:ascii="Times New Roman" w:eastAsia="Times New Roman" w:hAnsi="Times New Roman"/>
          <w:color w:val="000000"/>
          <w:sz w:val="36"/>
          <w:szCs w:val="36"/>
          <w:lang w:eastAsia="ro-RO"/>
        </w:rPr>
        <w:t>ț</w:t>
      </w:r>
      <w:r w:rsidR="00C83FC6">
        <w:rPr>
          <w:rFonts w:ascii="Times New Roman" w:eastAsia="Times New Roman" w:hAnsi="Times New Roman"/>
          <w:color w:val="000000"/>
          <w:sz w:val="36"/>
          <w:szCs w:val="36"/>
          <w:lang w:eastAsia="ro-RO"/>
        </w:rPr>
        <w:t>ie proiect</w:t>
      </w:r>
    </w:p>
    <w:p w14:paraId="77142F93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5C7206F9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0507B191" w14:textId="77777777" w:rsidR="00AC0404" w:rsidRDefault="00C83FC6" w:rsidP="00AC0404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ab/>
      </w:r>
      <w:r w:rsidR="00AC0404" w:rsidRPr="000F690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o-RO"/>
        </w:rPr>
        <w:t>Descriere</w:t>
      </w:r>
      <w:r w:rsidR="00AC0404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:</w:t>
      </w:r>
      <w:r w:rsidR="00AC0404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Implementați o aplicație care permite utilizatorului să contorizeze numărul de click-uri al unui mouse.</w:t>
      </w:r>
    </w:p>
    <w:p w14:paraId="56F6433E" w14:textId="77777777" w:rsidR="0070236A" w:rsidRDefault="0070236A" w:rsidP="00AC0404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Cerințe de funcționare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:</w:t>
      </w:r>
    </w:p>
    <w:p w14:paraId="7175041F" w14:textId="77777777" w:rsidR="0070236A" w:rsidRPr="0070236A" w:rsidRDefault="0070236A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Existența unui buton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RESET 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care va reinițializa contorul cu 0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10462BD3" w14:textId="1ACEFC4B" w:rsidR="00FE4D23" w:rsidRPr="0070236A" w:rsidRDefault="0070236A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Statusul curent este afișat pe SSD(aici în modulul de simulare)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11B198F9" w14:textId="67CFFF41" w:rsidR="0070236A" w:rsidRPr="0070236A" w:rsidRDefault="0070236A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Apăsând p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>BUTON STÂNGA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, contorul va crește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11CAF5A0" w14:textId="53CCE825" w:rsidR="0070236A" w:rsidRPr="0070236A" w:rsidRDefault="0070236A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Apăsând p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>BUTON DREAPTA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, contorul va scădea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323DA430" w14:textId="208C8D2D" w:rsidR="0070236A" w:rsidRPr="0070236A" w:rsidRDefault="000F6907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Un buton /switch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REVERSE </w:t>
      </w:r>
      <w:r w:rsidRPr="000F6907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este 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folosit pentru a inversa rolurile celor două butoane</w:t>
      </w:r>
      <w:r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</w:p>
    <w:p w14:paraId="31805CC5" w14:textId="2E4D423E" w:rsidR="0070236A" w:rsidRDefault="000F6907" w:rsidP="007023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Un led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IS_LEFT 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se va aprinde când suntem în modul reverse.</w:t>
      </w:r>
    </w:p>
    <w:p w14:paraId="64F31D16" w14:textId="24097AEF" w:rsidR="000F6907" w:rsidRPr="000F6907" w:rsidRDefault="000F6907" w:rsidP="000F6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         Proiectul va fi realizat d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o-RO" w:eastAsia="ro-RO"/>
        </w:rPr>
        <w:t>2 studenți.</w:t>
      </w:r>
    </w:p>
    <w:p w14:paraId="6F0BF76B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391FC5CC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12F3FBC1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350DCA05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6D0BF06A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E130119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3A1E202E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30C5678B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20220961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54CE8576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11E2D4B0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46062F17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649664F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8E6E68C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4D2780D2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F85CAC8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4AC15A55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6B35C7F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59F06A5F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772DB0A0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2EDDDC78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105FA244" w14:textId="77777777" w:rsidR="00FE4D23" w:rsidRDefault="00FE4D23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3FE0C6CC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</w:pPr>
    </w:p>
    <w:p w14:paraId="2D374D83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o-RO" w:eastAsia="ro-RO"/>
        </w:rPr>
      </w:pPr>
    </w:p>
    <w:p w14:paraId="01D5A280" w14:textId="77777777" w:rsidR="000F6907" w:rsidRDefault="000F6907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3721A767" w14:textId="77777777" w:rsidR="000F6907" w:rsidRDefault="000F6907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1DA1F6FB" w14:textId="77777777" w:rsidR="00FC0538" w:rsidRDefault="00FC0538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698CC656" w14:textId="77777777" w:rsidR="00FC0538" w:rsidRDefault="00FC0538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7183F114" w14:textId="77777777" w:rsidR="00A06595" w:rsidRDefault="00A06595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3DA5666B" w14:textId="2EAB024C" w:rsidR="00FE4D23" w:rsidRDefault="00C83FC6" w:rsidP="00A06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  <w:lastRenderedPageBreak/>
        <w:t>Descriere schema bloc cu componente</w:t>
      </w:r>
    </w:p>
    <w:p w14:paraId="0D56E9D2" w14:textId="77777777" w:rsidR="00FE4D23" w:rsidRDefault="00FE4D23">
      <w:pPr>
        <w:shd w:val="clear" w:color="auto" w:fill="FFFFFF"/>
        <w:spacing w:after="0" w:line="240" w:lineRule="auto"/>
        <w:ind w:left="1400" w:firstLine="700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5A54D3B0" w14:textId="77777777" w:rsidR="00FE4D23" w:rsidRDefault="00FE4D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o-RO" w:eastAsia="ro-RO"/>
        </w:rPr>
      </w:pPr>
    </w:p>
    <w:p w14:paraId="0349DBD6" w14:textId="5130869E" w:rsidR="00FE4D23" w:rsidRDefault="00C83F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 w:eastAsia="ro-RO"/>
        </w:rPr>
        <w:t>Cutia neagr</w:t>
      </w:r>
      <w:r w:rsidR="00A06595">
        <w:rPr>
          <w:rFonts w:ascii="Times New Roman" w:eastAsia="Times New Roman" w:hAnsi="Times New Roman"/>
          <w:color w:val="000000"/>
          <w:sz w:val="28"/>
          <w:szCs w:val="28"/>
          <w:lang w:eastAsia="ro-RO"/>
        </w:rPr>
        <w:t>ă</w:t>
      </w:r>
    </w:p>
    <w:p w14:paraId="43834C80" w14:textId="77777777" w:rsidR="00FE4D23" w:rsidRDefault="00FE4D23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/>
          <w:color w:val="000000"/>
          <w:sz w:val="36"/>
          <w:szCs w:val="36"/>
          <w:lang w:val="ro-RO" w:eastAsia="ro-RO"/>
        </w:rPr>
      </w:pPr>
    </w:p>
    <w:p w14:paraId="1F1AA757" w14:textId="7CD787DC" w:rsidR="00FE4D23" w:rsidRDefault="00C8619F">
      <w:pPr>
        <w:rPr>
          <w:rFonts w:ascii="Times New Roman" w:eastAsia="Times New Roman" w:hAnsi="Times New Roman"/>
          <w:sz w:val="36"/>
          <w:szCs w:val="36"/>
          <w:lang w:eastAsia="ro-RO"/>
        </w:rPr>
      </w:pPr>
      <w:r>
        <w:rPr>
          <w:noProof/>
          <w:lang w:val="ro-RO" w:eastAsia="ro-RO"/>
        </w:rPr>
        <w:drawing>
          <wp:inline distT="0" distB="0" distL="0" distR="0" wp14:anchorId="36914D07" wp14:editId="6C551AF0">
            <wp:extent cx="4559300" cy="215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605" cy="21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C6">
        <w:rPr>
          <w:rFonts w:ascii="Times New Roman" w:eastAsia="Times New Roman" w:hAnsi="Times New Roman"/>
          <w:color w:val="000000"/>
          <w:sz w:val="36"/>
          <w:szCs w:val="36"/>
          <w:lang w:eastAsia="ro-RO"/>
        </w:rPr>
        <w:tab/>
      </w:r>
    </w:p>
    <w:p w14:paraId="5C92811B" w14:textId="77777777" w:rsidR="00FE4D23" w:rsidRDefault="00C83FC6">
      <w:pPr>
        <w:tabs>
          <w:tab w:val="left" w:pos="1110"/>
        </w:tabs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eastAsia="ro-RO"/>
        </w:rPr>
        <w:t xml:space="preserve">Schema bloc </w:t>
      </w:r>
    </w:p>
    <w:p w14:paraId="7B6FD41A" w14:textId="2691D926" w:rsidR="00FE4D23" w:rsidRDefault="00A06595">
      <w:pPr>
        <w:tabs>
          <w:tab w:val="left" w:pos="1110"/>
        </w:tabs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noProof/>
        </w:rPr>
        <w:drawing>
          <wp:inline distT="0" distB="0" distL="0" distR="0" wp14:anchorId="44444E10" wp14:editId="56E5F047">
            <wp:extent cx="5760720" cy="39693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EDD9" w14:textId="77777777" w:rsidR="00FE4D23" w:rsidRDefault="00C83FC6">
      <w:pPr>
        <w:tabs>
          <w:tab w:val="left" w:pos="1110"/>
        </w:tabs>
        <w:rPr>
          <w:rFonts w:ascii="Times New Roman" w:eastAsia="Times New Roman" w:hAnsi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/>
          <w:noProof/>
          <w:sz w:val="36"/>
          <w:szCs w:val="36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AAE16" wp14:editId="4E155D54">
                <wp:simplePos x="0" y="0"/>
                <wp:positionH relativeFrom="column">
                  <wp:posOffset>1160145</wp:posOffset>
                </wp:positionH>
                <wp:positionV relativeFrom="paragraph">
                  <wp:posOffset>4144010</wp:posOffset>
                </wp:positionV>
                <wp:extent cx="140970" cy="133350"/>
                <wp:effectExtent l="0" t="0" r="11430" b="19685"/>
                <wp:wrapNone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47" cy="13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7E94" id="Dreptunghi 29" o:spid="_x0000_s1026" style="position:absolute;margin-left:91.35pt;margin-top:326.3pt;width:11.1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" fillcolor="white [3212]" strokecolor="white [3212]" strokeweight="1pt"/>
            </w:pict>
          </mc:Fallback>
        </mc:AlternateContent>
      </w:r>
    </w:p>
    <w:p w14:paraId="72764ECD" w14:textId="77777777" w:rsidR="00FE4D23" w:rsidRDefault="00FE4D23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FBA010A" w14:textId="32D0F9FA" w:rsidR="00FE4D23" w:rsidRDefault="00C83FC6">
      <w:pPr>
        <w:spacing w:after="160" w:line="259" w:lineRule="auto"/>
        <w:ind w:left="2100" w:firstLine="70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Proiectare si implementare</w:t>
      </w:r>
    </w:p>
    <w:p w14:paraId="1612BA33" w14:textId="677DE9DA" w:rsidR="00A06595" w:rsidRDefault="00A06595">
      <w:pPr>
        <w:spacing w:after="160" w:line="259" w:lineRule="auto"/>
        <w:ind w:left="2100" w:firstLine="700"/>
        <w:jc w:val="both"/>
        <w:rPr>
          <w:rFonts w:ascii="Times New Roman" w:hAnsi="Times New Roman"/>
          <w:sz w:val="36"/>
          <w:szCs w:val="36"/>
        </w:rPr>
      </w:pPr>
    </w:p>
    <w:p w14:paraId="64813A4B" w14:textId="145BFE3C" w:rsidR="00A06595" w:rsidRDefault="00A06595" w:rsidP="00A0659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grama</w:t>
      </w:r>
    </w:p>
    <w:p w14:paraId="2834F0E8" w14:textId="12956C30" w:rsidR="00A06595" w:rsidRPr="00A06595" w:rsidRDefault="00A06595" w:rsidP="00A0659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420D8" wp14:editId="582B1C45">
            <wp:extent cx="5760720" cy="51130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AC21" w14:textId="77777777" w:rsidR="00FE4D23" w:rsidRDefault="00FE4D23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3AE311F8" w14:textId="255CD024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43517FC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3E5DD8F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471ADEF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82A94C0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49944F3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9D6105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FCF6B5" w14:textId="77777777" w:rsidR="00A06595" w:rsidRDefault="00A06595" w:rsidP="00A0659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A5E6A83" w14:textId="56B99103" w:rsidR="00FE4D23" w:rsidRPr="00A06595" w:rsidRDefault="00C83FC6" w:rsidP="00A06595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 w:rsidRPr="00A06595">
        <w:rPr>
          <w:rFonts w:ascii="Times New Roman" w:hAnsi="Times New Roman"/>
          <w:sz w:val="36"/>
          <w:szCs w:val="36"/>
        </w:rPr>
        <w:lastRenderedPageBreak/>
        <w:t>Proiectare componente, codul comentat pentru componente</w:t>
      </w:r>
    </w:p>
    <w:p w14:paraId="6F524576" w14:textId="423FB02F" w:rsidR="000E7199" w:rsidRDefault="000E7199">
      <w:pPr>
        <w:spacing w:after="160" w:line="259" w:lineRule="auto"/>
        <w:ind w:firstLine="700"/>
        <w:rPr>
          <w:rFonts w:ascii="Times New Roman" w:hAnsi="Times New Roman"/>
          <w:sz w:val="32"/>
          <w:szCs w:val="32"/>
        </w:rPr>
      </w:pPr>
    </w:p>
    <w:p w14:paraId="2056DFB5" w14:textId="3BAB6E1A" w:rsidR="000E7199" w:rsidRPr="00A06595" w:rsidRDefault="000E7199" w:rsidP="000E7199">
      <w:pPr>
        <w:spacing w:after="160" w:line="259" w:lineRule="auto"/>
        <w:ind w:firstLine="7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A06595">
        <w:rPr>
          <w:rFonts w:ascii="Times New Roman" w:hAnsi="Times New Roman"/>
          <w:sz w:val="32"/>
          <w:szCs w:val="32"/>
        </w:rPr>
        <w:t>UC</w:t>
      </w:r>
    </w:p>
    <w:p w14:paraId="3AABBA9B" w14:textId="29310E3B" w:rsidR="000E7199" w:rsidRDefault="000E7199" w:rsidP="000E7199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7199">
        <w:rPr>
          <w:rFonts w:ascii="Times New Roman" w:hAnsi="Times New Roman"/>
          <w:sz w:val="24"/>
          <w:szCs w:val="24"/>
        </w:rPr>
        <w:t xml:space="preserve"> Compo</w:t>
      </w:r>
      <w:r>
        <w:rPr>
          <w:rFonts w:ascii="Times New Roman" w:hAnsi="Times New Roman"/>
          <w:sz w:val="24"/>
          <w:szCs w:val="24"/>
        </w:rPr>
        <w:t xml:space="preserve">nenta UC are rolul de a </w:t>
      </w:r>
      <w:r w:rsidR="00FF209B">
        <w:rPr>
          <w:rFonts w:ascii="Times New Roman" w:hAnsi="Times New Roman"/>
          <w:sz w:val="24"/>
          <w:szCs w:val="24"/>
        </w:rPr>
        <w:t>implementa starile automatului in functie de intrari(clk, reverse, reset, buton_st, buton_dr).</w:t>
      </w:r>
    </w:p>
    <w:p w14:paraId="59FBA674" w14:textId="77777777" w:rsidR="00FF209B" w:rsidRDefault="00FF209B" w:rsidP="000E7199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</w:p>
    <w:p w14:paraId="458FD29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library IEEE;</w:t>
      </w:r>
    </w:p>
    <w:p w14:paraId="12C95DB0" w14:textId="46CE29D8" w:rsidR="00FF209B" w:rsidRPr="00FF209B" w:rsidRDefault="00FF209B" w:rsidP="004A4FD8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use IEEE.STD_LOGIC_1164.ALL;</w:t>
      </w:r>
    </w:p>
    <w:p w14:paraId="521BEAE0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entity uc is</w:t>
      </w:r>
    </w:p>
    <w:p w14:paraId="140E6739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Port ( clk : in  STD_LOGIC;</w:t>
      </w:r>
    </w:p>
    <w:p w14:paraId="079AB30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reset : in  STD_LOGIC;</w:t>
      </w:r>
    </w:p>
    <w:p w14:paraId="54D1D0CE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reverse : in  STD_LOGIC;</w:t>
      </w:r>
    </w:p>
    <w:p w14:paraId="10444575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buton_st : in  STD_LOGIC;</w:t>
      </w:r>
    </w:p>
    <w:p w14:paraId="26294C15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buton_dr : in  STD_LOGIC;</w:t>
      </w:r>
    </w:p>
    <w:p w14:paraId="19588C69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increase : out  STD_LOGIC;</w:t>
      </w:r>
    </w:p>
    <w:p w14:paraId="750F5642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decrease : out  STD_LOGIC;</w:t>
      </w:r>
    </w:p>
    <w:p w14:paraId="686D121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is_left : out  STD_LOGIC);</w:t>
      </w:r>
    </w:p>
    <w:p w14:paraId="3B5B0C30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end uc;</w:t>
      </w:r>
    </w:p>
    <w:p w14:paraId="2EEF6A80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architecture uc_arch of uc is </w:t>
      </w:r>
    </w:p>
    <w:p w14:paraId="31D57AE8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type stare_t is(st1,st2,st3,st4,st5,st6,st7);</w:t>
      </w:r>
    </w:p>
    <w:p w14:paraId="65D8D7EB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signal stare,nxstare:stare_t;</w:t>
      </w:r>
    </w:p>
    <w:p w14:paraId="4AE030B5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begin</w:t>
      </w:r>
    </w:p>
    <w:p w14:paraId="15B95D88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actualizeaza_stare:process(reset,clk)</w:t>
      </w:r>
    </w:p>
    <w:p w14:paraId="0345F2B7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begin</w:t>
      </w:r>
    </w:p>
    <w:p w14:paraId="2D7D14D3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if(reset='1')then stare&lt;=st1; </w:t>
      </w:r>
    </w:p>
    <w:p w14:paraId="32949AED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elsif(rising_edge(clk))then stare&lt;=nxstare; </w:t>
      </w:r>
    </w:p>
    <w:p w14:paraId="7C00BB14" w14:textId="12B45FFD" w:rsidR="00FF209B" w:rsidRPr="00FF209B" w:rsidRDefault="00FF209B" w:rsidP="004A4FD8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if;</w:t>
      </w:r>
      <w:r w:rsidRPr="00FF209B">
        <w:rPr>
          <w:rFonts w:ascii="Times New Roman" w:hAnsi="Times New Roman"/>
          <w:sz w:val="24"/>
          <w:szCs w:val="24"/>
        </w:rPr>
        <w:tab/>
      </w:r>
    </w:p>
    <w:p w14:paraId="3D642C94" w14:textId="3B4BFF1A" w:rsidR="00FF209B" w:rsidRPr="00FF209B" w:rsidRDefault="00FF209B" w:rsidP="004A4FD8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end process actualizeaza_stare;</w:t>
      </w:r>
    </w:p>
    <w:p w14:paraId="470F0DB8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tranzitii:process(stare,buton_st,buton_dr,reverse)</w:t>
      </w:r>
    </w:p>
    <w:p w14:paraId="278E3186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begin</w:t>
      </w:r>
    </w:p>
    <w:p w14:paraId="150EA7D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lastRenderedPageBreak/>
        <w:tab/>
        <w:t>increase&lt;='0';</w:t>
      </w:r>
    </w:p>
    <w:p w14:paraId="6E48B100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  <w:t>decrease&lt;='0';</w:t>
      </w:r>
    </w:p>
    <w:p w14:paraId="75BB300D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case stare is</w:t>
      </w:r>
    </w:p>
    <w:p w14:paraId="292F6806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1=&gt;</w:t>
      </w:r>
    </w:p>
    <w:p w14:paraId="1AB6670E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if(reverse='1')then nxstare&lt;=st3; </w:t>
      </w:r>
    </w:p>
    <w:p w14:paraId="629C3264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lse nxstare&lt;=st2;</w:t>
      </w:r>
    </w:p>
    <w:p w14:paraId="1D4609E9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if;</w:t>
      </w:r>
    </w:p>
    <w:p w14:paraId="22F6F27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2=&gt;</w:t>
      </w:r>
    </w:p>
    <w:p w14:paraId="76C1336B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if(buton_st='1')then nxstare&lt;=st5;</w:t>
      </w:r>
    </w:p>
    <w:p w14:paraId="6CDE8EC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lsif(buton_dr='1')then nxstare&lt;=st4;</w:t>
      </w:r>
    </w:p>
    <w:p w14:paraId="31191CE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lse nxstare&lt;=st1;</w:t>
      </w:r>
    </w:p>
    <w:p w14:paraId="2B776A78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if;</w:t>
      </w:r>
    </w:p>
    <w:p w14:paraId="1F3C442E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3=&gt;</w:t>
      </w:r>
    </w:p>
    <w:p w14:paraId="6610503B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if(buton_st='1')then nxstare&lt;=st6;</w:t>
      </w:r>
    </w:p>
    <w:p w14:paraId="1AE2D82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lsif(buton_dr='1')then nxstare&lt;=st7;</w:t>
      </w:r>
    </w:p>
    <w:p w14:paraId="0B8A24A9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lse nxstare&lt;=st1;</w:t>
      </w:r>
    </w:p>
    <w:p w14:paraId="4DAD237D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if;</w:t>
      </w:r>
    </w:p>
    <w:p w14:paraId="06373FD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4=&gt;decrease&lt;='1';increase&lt;='0';</w:t>
      </w:r>
    </w:p>
    <w:p w14:paraId="1097DA65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nxstare&lt;=st1;</w:t>
      </w:r>
    </w:p>
    <w:p w14:paraId="2CA20146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5=&gt;decrease&lt;='0';increase&lt;='1';</w:t>
      </w:r>
    </w:p>
    <w:p w14:paraId="5E17B730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nxstare&lt;=st1;</w:t>
      </w:r>
    </w:p>
    <w:p w14:paraId="4EDBA7B2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when st6=&gt;decrease&lt;='1';increase&lt;='0'; </w:t>
      </w:r>
    </w:p>
    <w:p w14:paraId="5BBD29C9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nxstare&lt;=st1;</w:t>
      </w:r>
    </w:p>
    <w:p w14:paraId="02F8E0D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when st7=&gt;decrease&lt;='0';increase&lt;='1';</w:t>
      </w:r>
    </w:p>
    <w:p w14:paraId="20D70D6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     nxstare&lt;=st1;</w:t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</w:p>
    <w:p w14:paraId="752AB63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 xml:space="preserve">       end case;</w:t>
      </w:r>
    </w:p>
    <w:p w14:paraId="029E1004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process;</w:t>
      </w:r>
    </w:p>
    <w:p w14:paraId="04D91271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led: process(reverse,reset)</w:t>
      </w:r>
    </w:p>
    <w:p w14:paraId="16A53A3E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begin</w:t>
      </w:r>
    </w:p>
    <w:p w14:paraId="5BB8280A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  if(reset='1') then is_left&lt;='0';</w:t>
      </w:r>
    </w:p>
    <w:p w14:paraId="42E4FC2F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lastRenderedPageBreak/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  elsif(reverse='1') then is_left&lt;='1';</w:t>
      </w:r>
    </w:p>
    <w:p w14:paraId="65AB727C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  else is_left&lt;='0';</w:t>
      </w:r>
    </w:p>
    <w:p w14:paraId="7D53EFF6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 xml:space="preserve">  end if;</w:t>
      </w:r>
    </w:p>
    <w:p w14:paraId="1829A64F" w14:textId="77777777" w:rsidR="00FF209B" w:rsidRPr="00FF209B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ab/>
      </w:r>
      <w:r w:rsidRPr="00FF209B">
        <w:rPr>
          <w:rFonts w:ascii="Times New Roman" w:hAnsi="Times New Roman"/>
          <w:sz w:val="24"/>
          <w:szCs w:val="24"/>
        </w:rPr>
        <w:tab/>
        <w:t>end process;</w:t>
      </w:r>
    </w:p>
    <w:p w14:paraId="4DC24AD5" w14:textId="10DDD495" w:rsidR="00FF209B" w:rsidRPr="000E7199" w:rsidRDefault="00FF209B" w:rsidP="00FF209B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 w:rsidRPr="00FF209B">
        <w:rPr>
          <w:rFonts w:ascii="Times New Roman" w:hAnsi="Times New Roman"/>
          <w:sz w:val="24"/>
          <w:szCs w:val="24"/>
        </w:rPr>
        <w:t>end uc_arch;</w:t>
      </w:r>
    </w:p>
    <w:p w14:paraId="33ECDF16" w14:textId="2F0DD29E" w:rsidR="00FE4D23" w:rsidRDefault="00FE4D23" w:rsidP="000D417D">
      <w:pPr>
        <w:tabs>
          <w:tab w:val="left" w:pos="111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8B7B572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626EF22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2C289EB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136E93D7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39806F57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1426E368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0FB96E77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50C37A54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9799AC1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3F6ADC77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57E9230B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5B6787C3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23C4B13F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1B179ABB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1CB46B87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6A93BEAD" w14:textId="77777777" w:rsidR="00A06595" w:rsidRDefault="00A06595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56DFE2EA" w14:textId="77777777" w:rsidR="004A4FD8" w:rsidRDefault="004A4FD8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3946A439" w14:textId="77777777" w:rsidR="004A4FD8" w:rsidRDefault="004A4FD8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84FB33A" w14:textId="66111B06" w:rsidR="000D417D" w:rsidRPr="00A06595" w:rsidRDefault="000D417D" w:rsidP="000D417D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  <w:r w:rsidRPr="00A06595">
        <w:rPr>
          <w:rFonts w:ascii="Times New Roman" w:eastAsia="Times New Roman" w:hAnsi="Times New Roman"/>
          <w:sz w:val="32"/>
          <w:szCs w:val="32"/>
          <w:lang w:eastAsia="ro-RO"/>
        </w:rPr>
        <w:lastRenderedPageBreak/>
        <w:t>Numărător</w:t>
      </w:r>
    </w:p>
    <w:p w14:paraId="7C2E6791" w14:textId="42D4771A" w:rsidR="00FE4D23" w:rsidRPr="000D417D" w:rsidRDefault="00C83FC6" w:rsidP="000D417D">
      <w:pPr>
        <w:tabs>
          <w:tab w:val="left" w:pos="111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o-RO"/>
        </w:rPr>
        <w:sectPr w:rsidR="00FE4D23" w:rsidRPr="000D417D" w:rsidSect="00BD609D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Componenta </w:t>
      </w:r>
      <w:r w:rsidR="000D417D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numarato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re rol dublu: de a numara </w:t>
      </w:r>
      <w:r w:rsidR="000D417D">
        <w:rPr>
          <w:rFonts w:ascii="Times New Roman" w:eastAsia="Times New Roman" w:hAnsi="Times New Roman"/>
          <w:sz w:val="24"/>
          <w:szCs w:val="24"/>
          <w:lang w:eastAsia="ro-RO"/>
        </w:rPr>
        <w:t>incrementa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/</w:t>
      </w:r>
      <w:r w:rsidR="000D417D">
        <w:rPr>
          <w:rFonts w:ascii="Times New Roman" w:eastAsia="Times New Roman" w:hAnsi="Times New Roman"/>
          <w:sz w:val="24"/>
          <w:szCs w:val="24"/>
          <w:lang w:eastAsia="ro-RO"/>
        </w:rPr>
        <w:t>decrementa contorul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si de a </w:t>
      </w:r>
      <w:r w:rsidR="000D417D">
        <w:rPr>
          <w:rFonts w:ascii="Times New Roman" w:eastAsia="Times New Roman" w:hAnsi="Times New Roman"/>
          <w:sz w:val="24"/>
          <w:szCs w:val="24"/>
          <w:lang w:eastAsia="ro-RO"/>
        </w:rPr>
        <w:t>r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seta </w:t>
      </w:r>
      <w:r w:rsidR="000D417D">
        <w:rPr>
          <w:rFonts w:ascii="Times New Roman" w:eastAsia="Times New Roman" w:hAnsi="Times New Roman"/>
          <w:sz w:val="24"/>
          <w:szCs w:val="24"/>
          <w:lang w:eastAsia="ro-RO"/>
        </w:rPr>
        <w:t>valoarea acestuia</w:t>
      </w:r>
    </w:p>
    <w:p w14:paraId="47C602EB" w14:textId="77777777" w:rsidR="00FE4D23" w:rsidRDefault="00FE4D23" w:rsidP="000D417D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o-RO"/>
        </w:rPr>
        <w:sectPr w:rsidR="00FE4D23">
          <w:type w:val="continuous"/>
          <w:pgSz w:w="11906" w:h="16838"/>
          <w:pgMar w:top="1417" w:right="1417" w:bottom="1417" w:left="1417" w:header="708" w:footer="708" w:gutter="0"/>
          <w:cols w:num="2" w:space="720" w:equalWidth="0">
            <w:col w:w="4323" w:space="425"/>
            <w:col w:w="4323"/>
          </w:cols>
          <w:docGrid w:linePitch="360"/>
        </w:sectPr>
      </w:pPr>
    </w:p>
    <w:p w14:paraId="283EAE8E" w14:textId="2F3F97CA" w:rsidR="00FE4D23" w:rsidRDefault="000D417D" w:rsidP="000D417D">
      <w:pPr>
        <w:tabs>
          <w:tab w:val="left" w:pos="111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83FC6">
        <w:rPr>
          <w:rFonts w:ascii="Times New Roman" w:hAnsi="Times New Roman"/>
          <w:sz w:val="24"/>
          <w:szCs w:val="24"/>
        </w:rPr>
        <w:t xml:space="preserve">Aceasta componenta are ca intrari principale </w:t>
      </w:r>
      <w:r w:rsidR="00C83FC6">
        <w:rPr>
          <w:rFonts w:ascii="Times New Roman" w:hAnsi="Times New Roman"/>
          <w:b/>
          <w:bCs/>
          <w:sz w:val="24"/>
          <w:szCs w:val="24"/>
        </w:rPr>
        <w:t>clk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(cu frecventa de 1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nano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>sec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unde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), </w:t>
      </w:r>
      <w:r w:rsidR="00C83FC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r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</w:t>
      </w:r>
      <w:r w:rsidR="00C83FC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</w:t>
      </w:r>
      <w:r w:rsidR="00C83FC6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t 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(cand are valoarea `1`, numaratorul este adus în starea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si semnalul </w:t>
      </w:r>
      <w:r w:rsidR="00246B7C" w:rsidRP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cnt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devine x”000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”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), </w:t>
      </w:r>
      <w:r w:rsid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increase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(un indicator de directie - daca  este `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1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>` numar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torul 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creste contorul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>)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246B7C" w:rsidRP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decrease</w:t>
      </w:r>
      <w:r w:rsid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(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un alt indicator de directie - daca  este `1` numaratorul descreste contorul)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>. Iesir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ea</w:t>
      </w:r>
      <w:r w:rsidR="00C83FC6">
        <w:rPr>
          <w:rFonts w:ascii="Times New Roman" w:eastAsia="Times New Roman" w:hAnsi="Times New Roman"/>
          <w:sz w:val="24"/>
          <w:szCs w:val="24"/>
          <w:lang w:eastAsia="ro-RO"/>
        </w:rPr>
        <w:t xml:space="preserve"> componentei 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este un vector de 16 biți care reprezintă valoarea contorului.</w:t>
      </w:r>
    </w:p>
    <w:p w14:paraId="07BB4885" w14:textId="58EEE6E4" w:rsidR="00FE4D23" w:rsidRDefault="00C83FC6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</w:r>
      <w:r w:rsid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Numărăto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re 4 mari funcții: </w:t>
      </w:r>
    </w:p>
    <w:p w14:paraId="36D9BC02" w14:textId="0FECFBAF" w:rsidR="00FE4D23" w:rsidRDefault="00C83FC6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Cand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r</w:t>
      </w:r>
      <w:r w:rsid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s</w:t>
      </w:r>
      <w:r w:rsidR="00246B7C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t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=`1` numaratorul este adus starea “</w:t>
      </w:r>
      <w:r w:rsidR="00246B7C"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”. Toate celelalte trei regimuri de functionare sunt atinse doar daca semnalul de reset este 0 logic. </w:t>
      </w:r>
    </w:p>
    <w:p w14:paraId="5A0E5A36" w14:textId="0CA21690" w:rsidR="00FE4D23" w:rsidRDefault="00C83FC6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Numaratorul numara crescator pe frontul ascendent al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clk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-ului daca 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increas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=`1` si </w:t>
      </w:r>
      <w:r w:rsidRP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d</w:t>
      </w:r>
      <w:r w:rsidR="008E22B3" w:rsidRP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creas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=`0`, daca este atinsa starea “</w:t>
      </w:r>
      <w:r w:rsidR="008E22B3" w:rsidRPr="008E22B3">
        <w:rPr>
          <w:rFonts w:ascii="Times New Roman" w:eastAsia="Times New Roman" w:hAnsi="Times New Roman"/>
          <w:sz w:val="24"/>
          <w:szCs w:val="24"/>
          <w:lang w:eastAsia="ro-RO"/>
        </w:rPr>
        <w:t>1111101000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” la u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>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matorul impuls de tact numaratorul ajunge in starea “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”. </w:t>
      </w:r>
    </w:p>
    <w:p w14:paraId="73A7C060" w14:textId="6485F927" w:rsidR="00FE4D23" w:rsidRDefault="00C83FC6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Numaratorul numara descrescator 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 xml:space="preserve">pe frontul ascendent al 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clk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 xml:space="preserve">-ului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daca semnalul 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increas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=`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`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 xml:space="preserve">si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d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creas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=`1` 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>și cnt&gt;=”0000”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058C1F43" w14:textId="7D542265" w:rsidR="00FE4D23" w:rsidRDefault="00C83F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l patrulea regim de functionare a componentei 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Numărăto</w:t>
      </w:r>
      <w:r w:rsidR="008E22B3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8E22B3">
        <w:rPr>
          <w:rFonts w:ascii="Times New Roman" w:eastAsia="Times New Roman" w:hAnsi="Times New Roman"/>
          <w:sz w:val="24"/>
          <w:szCs w:val="24"/>
          <w:lang w:eastAsia="ro-RO"/>
        </w:rPr>
        <w:t xml:space="preserve">reprezinta resetarea contorului la 0 cand este atinsa valoarea 1000.  </w:t>
      </w:r>
    </w:p>
    <w:p w14:paraId="62F659E5" w14:textId="77777777" w:rsidR="00DE169E" w:rsidRDefault="00DE169E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A28FF8E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library IEEE;</w:t>
      </w:r>
    </w:p>
    <w:p w14:paraId="41E0D74F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use IEEE.STD_LOGIC_1164.ALL;</w:t>
      </w:r>
    </w:p>
    <w:p w14:paraId="69B0BAAD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use IEEE.STD_LOGIC_ARITH.all;</w:t>
      </w:r>
    </w:p>
    <w:p w14:paraId="79FC2CD3" w14:textId="6616FFE3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use IEEE.STD_LOGIC_UNSIGNED.all;</w:t>
      </w:r>
    </w:p>
    <w:p w14:paraId="5A5087AC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entity numarator is</w:t>
      </w:r>
    </w:p>
    <w:p w14:paraId="5E71B669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 Port ( increase : in  STD_LOGIC;</w:t>
      </w:r>
    </w:p>
    <w:p w14:paraId="4B6FCDAF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decrease : in  STD_LOGIC;</w:t>
      </w:r>
    </w:p>
    <w:p w14:paraId="1B328FDD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reset : in  STD_LOGIC;</w:t>
      </w:r>
    </w:p>
    <w:p w14:paraId="7DC5CA3A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clk : in  STD_LOGIC;</w:t>
      </w:r>
    </w:p>
    <w:p w14:paraId="27EC1513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solutie : out  STD_LOGIC_VECTOR (15 downto 0));</w:t>
      </w:r>
    </w:p>
    <w:p w14:paraId="26F13313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end numarator;</w:t>
      </w:r>
    </w:p>
    <w:p w14:paraId="0E412A16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architecture arch of numarator is</w:t>
      </w:r>
    </w:p>
    <w:p w14:paraId="74F83AB9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71F1B5E7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signal cnt: STD_LOGIC_VECTOR(15 downto 0):=x"0000";</w:t>
      </w:r>
    </w:p>
    <w:p w14:paraId="60DC51EE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begin</w:t>
      </w:r>
    </w:p>
    <w:p w14:paraId="7F4010C4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process(clk,reset,increase,decrease)</w:t>
      </w:r>
    </w:p>
    <w:p w14:paraId="6927958F" w14:textId="1B6397DC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begin</w:t>
      </w:r>
    </w:p>
    <w:p w14:paraId="2EA16F02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if(reset='1')then cnt&lt;=x"0000";</w:t>
      </w:r>
    </w:p>
    <w:p w14:paraId="022C7453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 xml:space="preserve">   elsif(clk'event and clk='1') then</w:t>
      </w:r>
    </w:p>
    <w:p w14:paraId="7E774A66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   if(increase='1' and decrease='0') then cnt&lt;=cnt+1;</w:t>
      </w:r>
    </w:p>
    <w:p w14:paraId="416E1861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   elsif(increase='0' and decrease='1' and cnt&gt;"0000") then cnt&lt;=cnt-1;</w:t>
      </w:r>
    </w:p>
    <w:p w14:paraId="37AA0C3E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   elsif(cnt="1111101000") then cnt&lt;=x"0000";</w:t>
      </w:r>
    </w:p>
    <w:p w14:paraId="11A4798C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ab/>
        <w:t>end if;</w:t>
      </w:r>
    </w:p>
    <w:p w14:paraId="6DD7AD39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ab/>
        <w:t>end if;</w:t>
      </w:r>
    </w:p>
    <w:p w14:paraId="061D5AD9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end process;</w:t>
      </w:r>
    </w:p>
    <w:p w14:paraId="2F32E31E" w14:textId="77777777" w:rsidR="000E7199" w:rsidRPr="000E7199" w:rsidRDefault="000E7199" w:rsidP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solutie&lt;=cnt;</w:t>
      </w:r>
    </w:p>
    <w:p w14:paraId="7D04721F" w14:textId="1FE3978F" w:rsidR="00FE4D23" w:rsidRDefault="000E7199">
      <w:pPr>
        <w:tabs>
          <w:tab w:val="left" w:pos="1110"/>
        </w:tabs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0E7199">
        <w:rPr>
          <w:rFonts w:ascii="Times New Roman" w:eastAsia="Times New Roman" w:hAnsi="Times New Roman"/>
          <w:sz w:val="24"/>
          <w:szCs w:val="24"/>
          <w:lang w:eastAsia="ro-RO"/>
        </w:rPr>
        <w:t>end arch;</w:t>
      </w:r>
    </w:p>
    <w:p w14:paraId="2E9B1981" w14:textId="77777777" w:rsidR="00FE4D23" w:rsidRDefault="00FE4D2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3683D76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41E5E336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60626481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294E0A3D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3349E102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0DACB164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5BCB6D3F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583B138D" w14:textId="77777777" w:rsidR="009A758D" w:rsidRDefault="009A758D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</w:p>
    <w:p w14:paraId="75682A34" w14:textId="77777777" w:rsidR="004A4FD8" w:rsidRDefault="004A4FD8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71747B84" w14:textId="77777777" w:rsidR="004A4FD8" w:rsidRDefault="004A4FD8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</w:p>
    <w:p w14:paraId="0F2E48A7" w14:textId="3827FF28" w:rsidR="00FE4D23" w:rsidRPr="009A758D" w:rsidRDefault="00C83FC6">
      <w:pPr>
        <w:tabs>
          <w:tab w:val="left" w:pos="1110"/>
        </w:tabs>
        <w:jc w:val="center"/>
        <w:rPr>
          <w:rFonts w:ascii="Times New Roman" w:eastAsia="Times New Roman" w:hAnsi="Times New Roman"/>
          <w:sz w:val="32"/>
          <w:szCs w:val="32"/>
          <w:lang w:eastAsia="ro-RO"/>
        </w:rPr>
      </w:pPr>
      <w:r w:rsidRPr="009A758D">
        <w:rPr>
          <w:rFonts w:ascii="Times New Roman" w:eastAsia="Times New Roman" w:hAnsi="Times New Roman"/>
          <w:sz w:val="32"/>
          <w:szCs w:val="32"/>
          <w:lang w:eastAsia="ro-RO"/>
        </w:rPr>
        <w:lastRenderedPageBreak/>
        <w:t>Display</w:t>
      </w:r>
    </w:p>
    <w:p w14:paraId="7DA5D986" w14:textId="4CEC7E8F" w:rsidR="00FE4D23" w:rsidRDefault="00C83FC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mponenta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isplay</w:t>
      </w:r>
      <w:r>
        <w:rPr>
          <w:rFonts w:ascii="Times New Roman" w:hAnsi="Times New Roman"/>
          <w:sz w:val="24"/>
          <w:szCs w:val="24"/>
          <w:lang w:val="ro-RO"/>
        </w:rPr>
        <w:t xml:space="preserve"> are rolul de a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a pe display-ul p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c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ei FPGA infor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ia primi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de la </w:t>
      </w:r>
      <w:r w:rsidR="00D3239A">
        <w:rPr>
          <w:rFonts w:ascii="Times New Roman" w:hAnsi="Times New Roman"/>
          <w:sz w:val="24"/>
          <w:szCs w:val="24"/>
          <w:lang w:val="ro-RO"/>
        </w:rPr>
        <w:t>vectorul sol</w:t>
      </w:r>
      <w:r>
        <w:rPr>
          <w:rFonts w:ascii="Times New Roman" w:hAnsi="Times New Roman"/>
          <w:sz w:val="24"/>
          <w:szCs w:val="24"/>
          <w:lang w:val="ro-RO"/>
        </w:rPr>
        <w:t xml:space="preserve">. Acest lucru este posibil cu ajutorul celor 7 catozi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i cu celor 4 anozi, ambii fiind acti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pe 0. Aceste semnale ale ecranului sunt de fapt i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irile bloculu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isplay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5E96E5FC" w14:textId="3A67866A" w:rsidR="00FE4D23" w:rsidRPr="00D3239A" w:rsidRDefault="00C83FC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Introducerea infor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 xml:space="preserve">iei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 componen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se face prin</w:t>
      </w:r>
      <w:r w:rsidR="00D3239A">
        <w:rPr>
          <w:rFonts w:ascii="Times New Roman" w:hAnsi="Times New Roman"/>
          <w:sz w:val="24"/>
          <w:szCs w:val="24"/>
          <w:lang w:val="ro-RO"/>
        </w:rPr>
        <w:t xml:space="preserve">tr-un semnal de tip vector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3239A">
        <w:rPr>
          <w:rFonts w:ascii="Times New Roman" w:hAnsi="Times New Roman"/>
          <w:sz w:val="24"/>
          <w:szCs w:val="24"/>
          <w:lang w:val="ro-RO"/>
        </w:rPr>
        <w:t xml:space="preserve">numit </w:t>
      </w:r>
      <w:r w:rsidR="007346DD">
        <w:rPr>
          <w:rFonts w:ascii="Times New Roman" w:hAnsi="Times New Roman"/>
          <w:b/>
          <w:bCs/>
          <w:sz w:val="24"/>
          <w:szCs w:val="24"/>
          <w:lang w:val="ro-RO"/>
        </w:rPr>
        <w:t>intrare_numărător</w:t>
      </w:r>
      <w:r w:rsidR="00D3239A">
        <w:rPr>
          <w:rFonts w:ascii="Times New Roman" w:hAnsi="Times New Roman"/>
          <w:sz w:val="24"/>
          <w:szCs w:val="24"/>
          <w:lang w:val="ro-RO"/>
        </w:rPr>
        <w:t xml:space="preserve">, aflat în intervalul </w:t>
      </w:r>
      <w:r w:rsidR="00D3239A">
        <w:rPr>
          <w:rFonts w:ascii="Times New Roman" w:hAnsi="Times New Roman"/>
          <w:sz w:val="24"/>
          <w:szCs w:val="24"/>
        </w:rPr>
        <w:t>[0,1000].</w:t>
      </w:r>
    </w:p>
    <w:p w14:paraId="5E01DB92" w14:textId="2EA0507A" w:rsidR="00FE4D23" w:rsidRDefault="00C83FC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n cadrul componentei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isplay </w:t>
      </w:r>
      <w:r>
        <w:rPr>
          <w:rFonts w:ascii="Times New Roman" w:hAnsi="Times New Roman"/>
          <w:sz w:val="24"/>
          <w:szCs w:val="24"/>
          <w:lang w:val="ro-RO"/>
        </w:rPr>
        <w:t>semnalele de intrare sunt „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m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 xml:space="preserve">ite”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n patru semnale de tip </w:t>
      </w:r>
      <w:r w:rsidR="007346DD">
        <w:rPr>
          <w:rFonts w:ascii="Times New Roman" w:hAnsi="Times New Roman"/>
          <w:sz w:val="24"/>
          <w:szCs w:val="24"/>
        </w:rPr>
        <w:t xml:space="preserve">vector(fiecare de câte 4 biți), </w:t>
      </w:r>
      <w:r>
        <w:rPr>
          <w:rFonts w:ascii="Times New Roman" w:hAnsi="Times New Roman"/>
          <w:sz w:val="24"/>
          <w:szCs w:val="24"/>
          <w:lang w:val="ro-RO"/>
        </w:rPr>
        <w:t>reprezent</w:t>
      </w:r>
      <w:r w:rsidR="007346DD">
        <w:rPr>
          <w:rFonts w:ascii="Times New Roman" w:hAnsi="Times New Roman"/>
          <w:sz w:val="24"/>
          <w:szCs w:val="24"/>
          <w:lang w:val="ro-RO"/>
        </w:rPr>
        <w:t>ând câte o cifră</w:t>
      </w:r>
      <w:r w:rsidR="00EB12C6">
        <w:rPr>
          <w:rFonts w:ascii="Times New Roman" w:hAnsi="Times New Roman"/>
          <w:sz w:val="24"/>
          <w:szCs w:val="24"/>
          <w:lang w:val="ro-RO"/>
        </w:rPr>
        <w:t xml:space="preserve">(cifra unităților este reprezentată de vectorul </w:t>
      </w:r>
      <w:r w:rsidR="00EB12C6">
        <w:rPr>
          <w:rFonts w:ascii="Times New Roman" w:hAnsi="Times New Roman"/>
          <w:b/>
          <w:bCs/>
          <w:sz w:val="24"/>
          <w:szCs w:val="24"/>
          <w:lang w:val="ro-RO"/>
        </w:rPr>
        <w:t>cifra_0</w:t>
      </w:r>
      <w:r w:rsidR="00EB12C6">
        <w:rPr>
          <w:rFonts w:ascii="Times New Roman" w:hAnsi="Times New Roman"/>
          <w:sz w:val="24"/>
          <w:szCs w:val="24"/>
          <w:lang w:val="ro-RO"/>
        </w:rPr>
        <w:t>(intrare_numărător(3 downto 0)),</w:t>
      </w:r>
      <w:r w:rsidR="00EB12C6" w:rsidRPr="00EB12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12C6">
        <w:rPr>
          <w:rFonts w:ascii="Times New Roman" w:hAnsi="Times New Roman"/>
          <w:sz w:val="24"/>
          <w:szCs w:val="24"/>
          <w:lang w:val="ro-RO"/>
        </w:rPr>
        <w:t xml:space="preserve">cifra zecilor este reprezentată de vectorul </w:t>
      </w:r>
      <w:r w:rsidR="00EB12C6">
        <w:rPr>
          <w:rFonts w:ascii="Times New Roman" w:hAnsi="Times New Roman"/>
          <w:b/>
          <w:bCs/>
          <w:sz w:val="24"/>
          <w:szCs w:val="24"/>
          <w:lang w:val="ro-RO"/>
        </w:rPr>
        <w:t>cifra_1</w:t>
      </w:r>
      <w:r w:rsidR="00EB12C6">
        <w:rPr>
          <w:rFonts w:ascii="Times New Roman" w:hAnsi="Times New Roman"/>
          <w:sz w:val="24"/>
          <w:szCs w:val="24"/>
          <w:lang w:val="ro-RO"/>
        </w:rPr>
        <w:t>(intrare_numărător(7 downto 4)),</w:t>
      </w:r>
      <w:r w:rsidR="00EB12C6" w:rsidRPr="00EB12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12C6">
        <w:rPr>
          <w:rFonts w:ascii="Times New Roman" w:hAnsi="Times New Roman"/>
          <w:sz w:val="24"/>
          <w:szCs w:val="24"/>
          <w:lang w:val="ro-RO"/>
        </w:rPr>
        <w:t xml:space="preserve">cifra sutelor este reprezentată de vectorul </w:t>
      </w:r>
      <w:r w:rsidR="00EB12C6">
        <w:rPr>
          <w:rFonts w:ascii="Times New Roman" w:hAnsi="Times New Roman"/>
          <w:b/>
          <w:bCs/>
          <w:sz w:val="24"/>
          <w:szCs w:val="24"/>
          <w:lang w:val="ro-RO"/>
        </w:rPr>
        <w:t>cifra_2</w:t>
      </w:r>
      <w:r w:rsidR="00EB12C6">
        <w:rPr>
          <w:rFonts w:ascii="Times New Roman" w:hAnsi="Times New Roman"/>
          <w:sz w:val="24"/>
          <w:szCs w:val="24"/>
          <w:lang w:val="ro-RO"/>
        </w:rPr>
        <w:t>(intrare_numărător(11 downto 8)),</w:t>
      </w:r>
      <w:r w:rsidR="00EB12C6" w:rsidRPr="00EB12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12C6">
        <w:rPr>
          <w:rFonts w:ascii="Times New Roman" w:hAnsi="Times New Roman"/>
          <w:sz w:val="24"/>
          <w:szCs w:val="24"/>
          <w:lang w:val="ro-RO"/>
        </w:rPr>
        <w:t xml:space="preserve">cifra miilor este reprezentată de vectorul </w:t>
      </w:r>
      <w:r w:rsidR="00EB12C6">
        <w:rPr>
          <w:rFonts w:ascii="Times New Roman" w:hAnsi="Times New Roman"/>
          <w:b/>
          <w:bCs/>
          <w:sz w:val="24"/>
          <w:szCs w:val="24"/>
          <w:lang w:val="ro-RO"/>
        </w:rPr>
        <w:t>cifra_3</w:t>
      </w:r>
      <w:r w:rsidR="00EB12C6">
        <w:rPr>
          <w:rFonts w:ascii="Times New Roman" w:hAnsi="Times New Roman"/>
          <w:sz w:val="24"/>
          <w:szCs w:val="24"/>
          <w:lang w:val="ro-RO"/>
        </w:rPr>
        <w:t xml:space="preserve">(intrare_numărător(15 downto 12))) </w:t>
      </w:r>
      <w:r>
        <w:rPr>
          <w:rFonts w:ascii="Times New Roman" w:hAnsi="Times New Roman"/>
          <w:sz w:val="24"/>
          <w:szCs w:val="24"/>
          <w:lang w:val="ro-RO"/>
        </w:rPr>
        <w:t>.  Este folosit un 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tor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i do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multiplexoare, cu ajutorul carora alegem ce infor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ie 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s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eze cu ajutorul catozilor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i ce anod sa fie activ la un moment dat.</w:t>
      </w:r>
    </w:p>
    <w:p w14:paraId="085166E1" w14:textId="6048B763" w:rsidR="00FE4D23" w:rsidRDefault="00C83FC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torul folos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 xml:space="preserve">te un clock cu </w:t>
      </w:r>
      <w:r w:rsidR="00EB12C6">
        <w:rPr>
          <w:rFonts w:ascii="Times New Roman" w:hAnsi="Times New Roman"/>
          <w:sz w:val="24"/>
          <w:szCs w:val="24"/>
          <w:lang w:val="ro-RO"/>
        </w:rPr>
        <w:t>perioada</w:t>
      </w:r>
      <w:r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EB12C6">
        <w:rPr>
          <w:rFonts w:ascii="Times New Roman" w:hAnsi="Times New Roman"/>
          <w:sz w:val="24"/>
          <w:szCs w:val="24"/>
          <w:lang w:val="ro-RO"/>
        </w:rPr>
        <w:t>10 ns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E226DA">
        <w:rPr>
          <w:rFonts w:ascii="Times New Roman" w:hAnsi="Times New Roman"/>
          <w:sz w:val="24"/>
          <w:szCs w:val="24"/>
          <w:lang w:val="ro-RO"/>
        </w:rPr>
        <w:t xml:space="preserve">Cei mai semnificativi biți(15,14) </w:t>
      </w:r>
      <w:r>
        <w:rPr>
          <w:rFonts w:ascii="Times New Roman" w:hAnsi="Times New Roman"/>
          <w:sz w:val="24"/>
          <w:szCs w:val="24"/>
          <w:lang w:val="ro-RO"/>
        </w:rPr>
        <w:t>indi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activarea unui anumit anod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i apar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ia pe ecran</w:t>
      </w:r>
      <w:r w:rsidR="00E226DA">
        <w:rPr>
          <w:rFonts w:ascii="Times New Roman" w:hAnsi="Times New Roman"/>
          <w:sz w:val="24"/>
          <w:szCs w:val="24"/>
          <w:lang w:val="ro-RO"/>
        </w:rPr>
        <w:t>/simulare</w:t>
      </w:r>
      <w:r>
        <w:rPr>
          <w:rFonts w:ascii="Times New Roman" w:hAnsi="Times New Roman"/>
          <w:sz w:val="24"/>
          <w:szCs w:val="24"/>
          <w:lang w:val="ro-RO"/>
        </w:rPr>
        <w:t xml:space="preserve"> a unei valori corespun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toare</w:t>
      </w:r>
      <w:r>
        <w:rPr>
          <w:rFonts w:ascii="Times New Roman" w:hAnsi="Times New Roman"/>
          <w:sz w:val="24"/>
          <w:szCs w:val="24"/>
        </w:rPr>
        <w:t>:</w:t>
      </w:r>
    </w:p>
    <w:p w14:paraId="35E47C5D" w14:textId="0B3345A9" w:rsidR="00FE4D23" w:rsidRDefault="00C8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torul este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 stare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vectorul </w:t>
      </w:r>
      <w:r w:rsidR="00E226DA">
        <w:rPr>
          <w:rFonts w:ascii="Times New Roman" w:hAnsi="Times New Roman"/>
          <w:sz w:val="24"/>
          <w:szCs w:val="24"/>
          <w:lang w:val="ro-RO"/>
        </w:rPr>
        <w:t xml:space="preserve">ieșire_anod </w:t>
      </w:r>
      <w:r>
        <w:rPr>
          <w:rFonts w:ascii="Times New Roman" w:hAnsi="Times New Roman"/>
          <w:sz w:val="24"/>
          <w:szCs w:val="24"/>
          <w:lang w:val="ro-RO"/>
        </w:rPr>
        <w:t>prim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te valoare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1110”</w:t>
      </w:r>
      <w:r>
        <w:rPr>
          <w:rFonts w:ascii="Times New Roman" w:hAnsi="Times New Roman"/>
          <w:sz w:val="24"/>
          <w:szCs w:val="24"/>
        </w:rPr>
        <w:t xml:space="preserve">, semnalul </w:t>
      </w:r>
      <w:r>
        <w:rPr>
          <w:rFonts w:ascii="Times New Roman" w:hAnsi="Times New Roman"/>
          <w:sz w:val="24"/>
          <w:szCs w:val="24"/>
          <w:lang w:val="ro-RO"/>
        </w:rPr>
        <w:t>care indica valoare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d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rimeste valoarea semnalului </w:t>
      </w:r>
      <w:r w:rsidR="00C36186">
        <w:rPr>
          <w:rFonts w:ascii="Times New Roman" w:hAnsi="Times New Roman"/>
          <w:b/>
          <w:bCs/>
          <w:sz w:val="24"/>
          <w:szCs w:val="24"/>
        </w:rPr>
        <w:t>cifra_0</w:t>
      </w:r>
      <w:r>
        <w:rPr>
          <w:rFonts w:ascii="Times New Roman" w:hAnsi="Times New Roman"/>
          <w:sz w:val="24"/>
          <w:szCs w:val="24"/>
        </w:rPr>
        <w:t>.</w:t>
      </w:r>
    </w:p>
    <w:p w14:paraId="490426A2" w14:textId="6EE9DC04" w:rsidR="00C36186" w:rsidRDefault="00C361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torul este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 stare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vectorul ieșire_anod prim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te valoare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1101”</w:t>
      </w:r>
      <w:r>
        <w:rPr>
          <w:rFonts w:ascii="Times New Roman" w:hAnsi="Times New Roman"/>
          <w:sz w:val="24"/>
          <w:szCs w:val="24"/>
        </w:rPr>
        <w:t xml:space="preserve">, semnalul </w:t>
      </w:r>
      <w:r>
        <w:rPr>
          <w:rFonts w:ascii="Times New Roman" w:hAnsi="Times New Roman"/>
          <w:sz w:val="24"/>
          <w:szCs w:val="24"/>
          <w:lang w:val="ro-RO"/>
        </w:rPr>
        <w:t>care indica valoare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d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rimeste valoarea semnalului </w:t>
      </w:r>
      <w:r>
        <w:rPr>
          <w:rFonts w:ascii="Times New Roman" w:hAnsi="Times New Roman"/>
          <w:b/>
          <w:bCs/>
          <w:sz w:val="24"/>
          <w:szCs w:val="24"/>
        </w:rPr>
        <w:t>cifra_1</w:t>
      </w:r>
      <w:r>
        <w:rPr>
          <w:rFonts w:ascii="Times New Roman" w:hAnsi="Times New Roman"/>
          <w:sz w:val="24"/>
          <w:szCs w:val="24"/>
        </w:rPr>
        <w:t>.</w:t>
      </w:r>
    </w:p>
    <w:p w14:paraId="206EA2E7" w14:textId="417DD2EC" w:rsidR="00C36186" w:rsidRDefault="00C361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torul este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 stare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vectorul ieșire_anod prim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te valoare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1011”</w:t>
      </w:r>
      <w:r>
        <w:rPr>
          <w:rFonts w:ascii="Times New Roman" w:hAnsi="Times New Roman"/>
          <w:sz w:val="24"/>
          <w:szCs w:val="24"/>
        </w:rPr>
        <w:t xml:space="preserve">, semnalul </w:t>
      </w:r>
      <w:r>
        <w:rPr>
          <w:rFonts w:ascii="Times New Roman" w:hAnsi="Times New Roman"/>
          <w:sz w:val="24"/>
          <w:szCs w:val="24"/>
          <w:lang w:val="ro-RO"/>
        </w:rPr>
        <w:t>care indica valoare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d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rimeste valoarea semnalului </w:t>
      </w:r>
      <w:r>
        <w:rPr>
          <w:rFonts w:ascii="Times New Roman" w:hAnsi="Times New Roman"/>
          <w:b/>
          <w:bCs/>
          <w:sz w:val="24"/>
          <w:szCs w:val="24"/>
        </w:rPr>
        <w:t>cifra_2.</w:t>
      </w:r>
    </w:p>
    <w:p w14:paraId="72716B73" w14:textId="456A75CA" w:rsidR="00C36186" w:rsidRDefault="00C361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o-RO"/>
        </w:rPr>
        <w:t>a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nu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torul este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>n stare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vectorul ieșire_anod prim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te valoare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„0111”</w:t>
      </w:r>
      <w:r>
        <w:rPr>
          <w:rFonts w:ascii="Times New Roman" w:hAnsi="Times New Roman"/>
          <w:sz w:val="24"/>
          <w:szCs w:val="24"/>
        </w:rPr>
        <w:t xml:space="preserve">, semnalul </w:t>
      </w:r>
      <w:r>
        <w:rPr>
          <w:rFonts w:ascii="Times New Roman" w:hAnsi="Times New Roman"/>
          <w:sz w:val="24"/>
          <w:szCs w:val="24"/>
          <w:lang w:val="ro-RO"/>
        </w:rPr>
        <w:t>care indica valoare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d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primeste valoarea semnalului </w:t>
      </w:r>
      <w:r>
        <w:rPr>
          <w:rFonts w:ascii="Times New Roman" w:hAnsi="Times New Roman"/>
          <w:b/>
          <w:bCs/>
          <w:sz w:val="24"/>
          <w:szCs w:val="24"/>
        </w:rPr>
        <w:t>cifra_3</w:t>
      </w:r>
      <w:r>
        <w:rPr>
          <w:rFonts w:ascii="Times New Roman" w:hAnsi="Times New Roman"/>
          <w:sz w:val="24"/>
          <w:szCs w:val="24"/>
        </w:rPr>
        <w:t>.</w:t>
      </w:r>
    </w:p>
    <w:p w14:paraId="0D63BB40" w14:textId="0DAB99AD" w:rsidR="00FE4D23" w:rsidRDefault="00C83FC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ceste asig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>ri sunt realizate cu primul multiplexo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D26E8E2" w14:textId="48CE62E9" w:rsidR="00FE4D23" w:rsidRPr="00C36186" w:rsidRDefault="00C83FC6">
      <w:pPr>
        <w:jc w:val="both"/>
        <w:rPr>
          <w:rFonts w:ascii="Times New Roman" w:hAnsi="Times New Roman"/>
          <w:sz w:val="24"/>
          <w:szCs w:val="24"/>
          <w:lang w:val="ro-RO"/>
        </w:rPr>
        <w:sectPr w:rsidR="00FE4D23" w:rsidRPr="00C361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>ai apoi valoar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semnalului </w:t>
      </w:r>
      <w:r w:rsidR="00C36186">
        <w:rPr>
          <w:rFonts w:ascii="Times New Roman" w:hAnsi="Times New Roman"/>
          <w:b/>
          <w:bCs/>
          <w:sz w:val="24"/>
          <w:szCs w:val="24"/>
        </w:rPr>
        <w:t xml:space="preserve">ieșire_mux1 </w:t>
      </w:r>
      <w:r>
        <w:rPr>
          <w:rFonts w:ascii="Times New Roman" w:hAnsi="Times New Roman"/>
          <w:sz w:val="24"/>
          <w:szCs w:val="24"/>
          <w:lang w:val="ro-RO"/>
        </w:rPr>
        <w:t>este tradu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intr-o secven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  <w:lang w:val="ro-RO"/>
        </w:rPr>
        <w:t xml:space="preserve"> de 7 b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i reprezent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pe af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or (al doilea multiplexor).</w:t>
      </w:r>
    </w:p>
    <w:p w14:paraId="0F3C6061" w14:textId="382A75E7" w:rsidR="00FE4D23" w:rsidRPr="00C36186" w:rsidRDefault="00FE4D23" w:rsidP="00C36186">
      <w:pPr>
        <w:pBdr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rFonts w:ascii="Times New Roman" w:hAnsi="Times New Roman"/>
          <w:sz w:val="16"/>
          <w:szCs w:val="16"/>
          <w:lang w:val="ro-RO"/>
        </w:rPr>
        <w:sectPr w:rsidR="00FE4D23" w:rsidRPr="00C36186">
          <w:type w:val="continuous"/>
          <w:pgSz w:w="11906" w:h="16838"/>
          <w:pgMar w:top="1417" w:right="1417" w:bottom="1417" w:left="1417" w:header="708" w:footer="708" w:gutter="0"/>
          <w:cols w:num="2" w:space="720" w:equalWidth="0">
            <w:col w:w="4323" w:space="425"/>
            <w:col w:w="4323"/>
          </w:cols>
          <w:docGrid w:linePitch="360"/>
        </w:sectPr>
      </w:pPr>
    </w:p>
    <w:p w14:paraId="0DDA63E7" w14:textId="77777777" w:rsid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EB348F" w14:textId="1ED288E4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library IEEE;</w:t>
      </w:r>
    </w:p>
    <w:p w14:paraId="424C043A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use IEEE.STD_LOGIC_1164.ALL;</w:t>
      </w:r>
    </w:p>
    <w:p w14:paraId="794AFA56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use IEEE.STD_LOGIC_ARITH.all;</w:t>
      </w:r>
    </w:p>
    <w:p w14:paraId="4C72AA34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use IEEE.STD_LOGIC_UNSIGNED.all;</w:t>
      </w:r>
    </w:p>
    <w:p w14:paraId="65F87B8F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A901A8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entity display is</w:t>
      </w:r>
    </w:p>
    <w:p w14:paraId="56B1424D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    Port ( clk : in  STD_LOGIC;</w:t>
      </w:r>
    </w:p>
    <w:p w14:paraId="69496D9F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           intrare_numarator : in  STD_LOGIC_VECTOR (15 downto 0);</w:t>
      </w:r>
    </w:p>
    <w:p w14:paraId="40FF4AF2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           anod : out  STD_LOGIC_VECTOR (3 downto 0);</w:t>
      </w:r>
    </w:p>
    <w:p w14:paraId="1CEB0C1E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           catod : out  STD_LOGIC_VECTOR (6 downto 0));</w:t>
      </w:r>
    </w:p>
    <w:p w14:paraId="328A185F" w14:textId="1CB37CED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end display;</w:t>
      </w:r>
    </w:p>
    <w:p w14:paraId="76D5B3D3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architecture arth of display is</w:t>
      </w:r>
    </w:p>
    <w:p w14:paraId="7F60A088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omponent mux4_1 is</w:t>
      </w:r>
    </w:p>
    <w:p w14:paraId="38FB7D6A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port(intrare0: in STD_LOGIC_VECTOR(3 downto 0);</w:t>
      </w:r>
    </w:p>
    <w:p w14:paraId="230716AA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intrare1: in STD_LOGIC_VECTOR(3 downto 0);</w:t>
      </w:r>
    </w:p>
    <w:p w14:paraId="61FD325A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intrare2: in STD_LOGIC_VECTOR(3 downto 0);</w:t>
      </w:r>
    </w:p>
    <w:p w14:paraId="4981822F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intrare3: in STD_LOGIC_VECTOR(3 downto 0);</w:t>
      </w:r>
    </w:p>
    <w:p w14:paraId="086C169A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s:in STD_LOGIC_VECTOR(1 downto 0);</w:t>
      </w:r>
    </w:p>
    <w:p w14:paraId="35ABB70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iesire: out STD_LOGIC_VECTOR(3 downto 0));</w:t>
      </w:r>
    </w:p>
    <w:p w14:paraId="1799AABD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end component;  </w:t>
      </w:r>
    </w:p>
    <w:p w14:paraId="7D37DFA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omponent bcd_7_seg is</w:t>
      </w:r>
    </w:p>
    <w:p w14:paraId="638C4FC7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port(BCD_in: in STD_LOGIC_VECTOR(3 downto 0);</w:t>
      </w:r>
    </w:p>
    <w:p w14:paraId="18DD6906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BCD_out: out STD_LOGIC_VECTOR(6 downto 0));</w:t>
      </w:r>
    </w:p>
    <w:p w14:paraId="0112DBF5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end component; </w:t>
      </w:r>
    </w:p>
    <w:p w14:paraId="4B8CF223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signal cifra_0,cifra_1,cifra_2,cifra_3,anod_0,anod_1,anod_2,anod_3,iesire_mux1,iesire_anod: std_logic_vector(3 downto 0);</w:t>
      </w:r>
    </w:p>
    <w:p w14:paraId="79320207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signal iesire_catod: std_logic_vector(6 downto 0);</w:t>
      </w:r>
      <w:r w:rsidRPr="00C36186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0E84BFA1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signal selectie: STD_LOGIC_VECTOR(1 downto 0);</w:t>
      </w:r>
    </w:p>
    <w:p w14:paraId="15B84B5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signal counter_display: std_logic_vector(15 downto 0):=x"0000";</w:t>
      </w:r>
    </w:p>
    <w:p w14:paraId="5A2F503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begin</w:t>
      </w:r>
      <w:r w:rsidRPr="00C36186">
        <w:rPr>
          <w:rFonts w:ascii="Times New Roman" w:hAnsi="Times New Roman"/>
          <w:sz w:val="24"/>
          <w:szCs w:val="24"/>
          <w:lang w:val="ro-RO"/>
        </w:rPr>
        <w:tab/>
      </w:r>
    </w:p>
    <w:p w14:paraId="64259211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anod_0&lt;="1110"; </w:t>
      </w:r>
    </w:p>
    <w:p w14:paraId="10617D94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lastRenderedPageBreak/>
        <w:t>anod_1&lt;="1101";</w:t>
      </w:r>
    </w:p>
    <w:p w14:paraId="071B63B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anod_2&lt;="1011";</w:t>
      </w:r>
    </w:p>
    <w:p w14:paraId="1FD84062" w14:textId="2CCC613F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anod_3&lt;="0111";</w:t>
      </w:r>
      <w:r w:rsidRPr="00C36186">
        <w:rPr>
          <w:rFonts w:ascii="Times New Roman" w:hAnsi="Times New Roman"/>
          <w:sz w:val="24"/>
          <w:szCs w:val="24"/>
          <w:lang w:val="ro-RO"/>
        </w:rPr>
        <w:tab/>
      </w:r>
    </w:p>
    <w:p w14:paraId="462AA3C0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ifra_0&lt;=intrare_numarator(3 downto 0);</w:t>
      </w:r>
    </w:p>
    <w:p w14:paraId="6CD8E6C5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ifra_1&lt;=intrare_numarator(7 downto 4);</w:t>
      </w:r>
    </w:p>
    <w:p w14:paraId="581A1497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ifra_2&lt;=intrare_numarator(11 downto 8);</w:t>
      </w:r>
    </w:p>
    <w:p w14:paraId="18EDD017" w14:textId="37BB7CDD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ifra_3&lt;=intrare_numarator(15 downto 12);</w:t>
      </w:r>
    </w:p>
    <w:p w14:paraId="7654CC9B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ounter: process(clk,counter_display)</w:t>
      </w:r>
    </w:p>
    <w:p w14:paraId="2E3A56BD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begin</w:t>
      </w:r>
    </w:p>
    <w:p w14:paraId="0F1E5107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if(rising_edge(clk)) then counter_display&lt;=counter_display+1;</w:t>
      </w:r>
    </w:p>
    <w:p w14:paraId="19172E25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ab/>
        <w:t>end if;</w:t>
      </w:r>
    </w:p>
    <w:p w14:paraId="2952088D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end process;</w:t>
      </w:r>
    </w:p>
    <w:p w14:paraId="4B1ECB29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selectie&lt;=counter_display(15 downto 14);</w:t>
      </w:r>
      <w:r w:rsidRPr="00C36186">
        <w:rPr>
          <w:rFonts w:ascii="Times New Roman" w:hAnsi="Times New Roman"/>
          <w:sz w:val="24"/>
          <w:szCs w:val="24"/>
          <w:lang w:val="ro-RO"/>
        </w:rPr>
        <w:tab/>
      </w:r>
      <w:r w:rsidRPr="00C36186">
        <w:rPr>
          <w:rFonts w:ascii="Times New Roman" w:hAnsi="Times New Roman"/>
          <w:sz w:val="24"/>
          <w:szCs w:val="24"/>
          <w:lang w:val="ro-RO"/>
        </w:rPr>
        <w:tab/>
      </w:r>
    </w:p>
    <w:p w14:paraId="7764B7BC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C1: mux4_1 port map(cifra_0,cifra_1,cifra_2,cifra_3,selectie,iesire_mux1); </w:t>
      </w:r>
    </w:p>
    <w:p w14:paraId="6DE9B150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2: mux4_1 port map(anod_0,anod_1,anod_2,anod_3,selectie,iesire_anod);</w:t>
      </w:r>
    </w:p>
    <w:p w14:paraId="09807FDF" w14:textId="2EB1EEFF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 xml:space="preserve">C3: bcd_7_seg port map(iesire_mux1,iesire_catod);  </w:t>
      </w:r>
    </w:p>
    <w:p w14:paraId="21B63F51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anod&lt;=iesire_anod;</w:t>
      </w:r>
    </w:p>
    <w:p w14:paraId="67A7CDD5" w14:textId="77777777" w:rsidR="00C36186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catod&lt;=iesire_catod;</w:t>
      </w:r>
    </w:p>
    <w:p w14:paraId="0339F963" w14:textId="0E375CED" w:rsidR="00FE4D23" w:rsidRPr="00C36186" w:rsidRDefault="00C36186" w:rsidP="00C3618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186">
        <w:rPr>
          <w:rFonts w:ascii="Times New Roman" w:hAnsi="Times New Roman"/>
          <w:sz w:val="24"/>
          <w:szCs w:val="24"/>
          <w:lang w:val="ro-RO"/>
        </w:rPr>
        <w:t>end arth;</w:t>
      </w:r>
    </w:p>
    <w:p w14:paraId="6220FFCA" w14:textId="77777777" w:rsidR="00FE4D23" w:rsidRDefault="00FE4D23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0ED1EAE" w14:textId="77777777" w:rsidR="009A758D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A3313A" w14:textId="77777777" w:rsidR="009A758D" w:rsidRDefault="009A758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88D152D" w14:textId="77777777" w:rsidR="009A758D" w:rsidRDefault="009A758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6F4C4D5" w14:textId="77777777" w:rsidR="004A4FD8" w:rsidRDefault="004A4FD8" w:rsidP="009A758D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26282EA3" w14:textId="77777777" w:rsidR="004A4FD8" w:rsidRDefault="004A4FD8" w:rsidP="009A758D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71A01404" w14:textId="77777777" w:rsidR="004A4FD8" w:rsidRDefault="004A4FD8" w:rsidP="009A758D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40AB7C8B" w14:textId="77777777" w:rsidR="004A4FD8" w:rsidRDefault="004A4FD8" w:rsidP="009A758D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2701C466" w14:textId="252CBF16" w:rsidR="00FE4D23" w:rsidRPr="009A758D" w:rsidRDefault="00C83FC6" w:rsidP="009A758D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  <w:r w:rsidRPr="009A758D">
        <w:rPr>
          <w:rFonts w:ascii="Times New Roman" w:hAnsi="Times New Roman"/>
          <w:sz w:val="36"/>
          <w:szCs w:val="36"/>
        </w:rPr>
        <w:lastRenderedPageBreak/>
        <w:t>Proiectare ansamblu, codul comentat pentru ansamblu</w:t>
      </w:r>
    </w:p>
    <w:p w14:paraId="09D849A3" w14:textId="35C81B9F" w:rsidR="00FE4D23" w:rsidRPr="009A758D" w:rsidRDefault="002961C6">
      <w:pPr>
        <w:spacing w:after="160" w:line="259" w:lineRule="auto"/>
        <w:ind w:left="2800" w:firstLine="700"/>
        <w:rPr>
          <w:rFonts w:ascii="Times New Roman" w:hAnsi="Times New Roman"/>
          <w:sz w:val="32"/>
          <w:szCs w:val="32"/>
        </w:rPr>
      </w:pPr>
      <w:r w:rsidRPr="009A758D">
        <w:rPr>
          <w:rFonts w:ascii="Times New Roman" w:hAnsi="Times New Roman"/>
          <w:sz w:val="32"/>
          <w:szCs w:val="32"/>
        </w:rPr>
        <w:t>Click_counter</w:t>
      </w:r>
    </w:p>
    <w:p w14:paraId="498D97C1" w14:textId="35C10280" w:rsidR="00FE4D23" w:rsidRDefault="00C83FC6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nenta de ansamblu, numita </w:t>
      </w:r>
      <w:r w:rsidR="00CA5A79">
        <w:rPr>
          <w:rFonts w:ascii="Times New Roman" w:hAnsi="Times New Roman"/>
          <w:b/>
          <w:bCs/>
          <w:sz w:val="24"/>
          <w:szCs w:val="24"/>
        </w:rPr>
        <w:t>c</w:t>
      </w:r>
      <w:r w:rsidR="002961C6">
        <w:rPr>
          <w:rFonts w:ascii="Times New Roman" w:hAnsi="Times New Roman"/>
          <w:b/>
          <w:bCs/>
          <w:sz w:val="24"/>
          <w:szCs w:val="24"/>
        </w:rPr>
        <w:t>lick_counter</w:t>
      </w:r>
      <w:r>
        <w:rPr>
          <w:rFonts w:ascii="Times New Roman" w:hAnsi="Times New Roman"/>
          <w:sz w:val="24"/>
          <w:szCs w:val="24"/>
        </w:rPr>
        <w:t xml:space="preserve">, include toate componentele comentate mai sus si imbinarea acestora pentru functionarea </w:t>
      </w:r>
      <w:r w:rsidR="002961C6">
        <w:rPr>
          <w:rFonts w:ascii="Times New Roman" w:hAnsi="Times New Roman"/>
          <w:sz w:val="24"/>
          <w:szCs w:val="24"/>
        </w:rPr>
        <w:t>aplicației</w:t>
      </w:r>
      <w:r>
        <w:rPr>
          <w:rFonts w:ascii="Times New Roman" w:hAnsi="Times New Roman"/>
          <w:sz w:val="24"/>
          <w:szCs w:val="24"/>
        </w:rPr>
        <w:t>.</w:t>
      </w:r>
    </w:p>
    <w:p w14:paraId="5803A107" w14:textId="31AE7D1E" w:rsidR="00FE4D23" w:rsidRDefault="00C83FC6">
      <w:pPr>
        <w:pStyle w:val="PlainText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ab/>
        <w:t xml:space="preserve">Aceasta componenta are ca intrari semnalul de </w:t>
      </w:r>
      <w:r>
        <w:rPr>
          <w:rFonts w:ascii="Times New Roman" w:hAnsi="Times New Roman"/>
          <w:b/>
          <w:bCs/>
          <w:sz w:val="24"/>
          <w:szCs w:val="24"/>
        </w:rPr>
        <w:t xml:space="preserve">clk </w:t>
      </w:r>
      <w:r w:rsidR="002961C6">
        <w:rPr>
          <w:rFonts w:ascii="Times New Roman" w:hAnsi="Times New Roman"/>
          <w:sz w:val="24"/>
          <w:szCs w:val="24"/>
        </w:rPr>
        <w:t>de perioadă 10 ns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r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eset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(care va fi folosit pentru resetare) 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buton_st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buton_d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reverse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corespunzatoare celor trei butoane pentru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 xml:space="preserve"> incrementar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>decrementar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si respectiv 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>inversarea rolurilor butoanelo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 Are drept iesiri 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anod, catod 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 xml:space="preserve">și </w:t>
      </w:r>
      <w:r w:rsidR="00CA5A79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is_left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>ar fi fost reprezentat pe plăcuță de un led care se aprinde când butonul de reverse este activat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) si doi vectori de 4, 7 elemente pentru cei 4 anozi, respectiv cei 7 catozi de pe fiecare anod</w:t>
      </w:r>
      <w:r w:rsidR="00CA5A79">
        <w:rPr>
          <w:rFonts w:ascii="Times New Roman" w:eastAsia="Times New Roman" w:hAnsi="Times New Roman"/>
          <w:sz w:val="24"/>
          <w:szCs w:val="24"/>
          <w:lang w:eastAsia="ro-RO"/>
        </w:rPr>
        <w:t>(ar fi fost reprezentați pe ssd).</w:t>
      </w:r>
    </w:p>
    <w:p w14:paraId="14679894" w14:textId="6CC1E2E9" w:rsidR="00712B45" w:rsidRDefault="00712B45">
      <w:pPr>
        <w:pStyle w:val="PlainText"/>
        <w:rPr>
          <w:rFonts w:ascii="Times New Roman" w:eastAsia="Times New Roman" w:hAnsi="Times New Roman"/>
          <w:sz w:val="24"/>
          <w:szCs w:val="24"/>
          <w:lang w:eastAsia="ro-RO"/>
        </w:rPr>
        <w:sectPr w:rsidR="00712B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sz w:val="24"/>
          <w:szCs w:val="24"/>
          <w:lang w:eastAsia="ro-RO"/>
        </w:rPr>
        <w:tab/>
        <w:t>În această componentă conectăm toate componentele prezentate mai sus(numărător,display și uc) , prin port-maparea acestora</w:t>
      </w:r>
    </w:p>
    <w:p w14:paraId="2F213670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library IEEE;</w:t>
      </w:r>
    </w:p>
    <w:p w14:paraId="28324600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use IEEE.STD_LOGIC_1164.ALL;</w:t>
      </w:r>
    </w:p>
    <w:p w14:paraId="2BB42347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use IEEE.STD_LOGIC_ARITH.all;</w:t>
      </w:r>
    </w:p>
    <w:p w14:paraId="5599D50A" w14:textId="0DD5BA43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use IEEE.STD_LOGIC_UNSIGNED.all;</w:t>
      </w:r>
    </w:p>
    <w:p w14:paraId="098EB7DA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tity click_counter is</w:t>
      </w:r>
    </w:p>
    <w:p w14:paraId="432FEA28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Port ( clk : in  STD_LOGIC;</w:t>
      </w:r>
    </w:p>
    <w:p w14:paraId="2036D0B5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buton_st : in  STD_LOGIC;</w:t>
      </w:r>
    </w:p>
    <w:p w14:paraId="71F170D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buton_dr : in  STD_LOGIC;</w:t>
      </w:r>
    </w:p>
    <w:p w14:paraId="5683C891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reverse : in  STD_LOGIC;</w:t>
      </w:r>
    </w:p>
    <w:p w14:paraId="18B24D4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reset : in  STD_LOGIC;</w:t>
      </w:r>
    </w:p>
    <w:p w14:paraId="0B4C48A9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anod : out  STD_LOGIC_VECTOR (3 downto 0);</w:t>
      </w:r>
    </w:p>
    <w:p w14:paraId="088C2C07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catod : out  STD_LOGIC_VECTOR (6 downto 0);</w:t>
      </w:r>
    </w:p>
    <w:p w14:paraId="0481B79A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        is_left : out  STD_LOGIC);</w:t>
      </w:r>
    </w:p>
    <w:p w14:paraId="1E017641" w14:textId="5B57670B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d click_counter;</w:t>
      </w:r>
    </w:p>
    <w:p w14:paraId="392253E3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architecture click_counter of click_counter is</w:t>
      </w:r>
    </w:p>
    <w:p w14:paraId="74F8EEBF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component numarator is</w:t>
      </w:r>
    </w:p>
    <w:p w14:paraId="0CEC19F0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port( increase: in STD_LOGIC;</w:t>
      </w:r>
    </w:p>
    <w:p w14:paraId="58ABCC1A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decrease: in STD_LOGIC;</w:t>
      </w:r>
    </w:p>
    <w:p w14:paraId="51C1D8F6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lastRenderedPageBreak/>
        <w:tab/>
        <w:t xml:space="preserve">reset: in STD_LOGIC; </w:t>
      </w:r>
    </w:p>
    <w:p w14:paraId="14AD3534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clk: in STD_LOGIC;</w:t>
      </w: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</w:p>
    <w:p w14:paraId="53DECB94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solutie: out STD_LOGIC_VECTOR (15 downto 0));</w:t>
      </w:r>
    </w:p>
    <w:p w14:paraId="2534D5BE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d component;</w:t>
      </w:r>
    </w:p>
    <w:p w14:paraId="76F89FDB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mponent display is  </w:t>
      </w:r>
    </w:p>
    <w:p w14:paraId="3B19797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port(clk : in std_logic;</w:t>
      </w:r>
    </w:p>
    <w:p w14:paraId="5B567DA9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intrare_numarator: in STD_LOGIC_VECTOR(15 downto 0);</w:t>
      </w:r>
    </w:p>
    <w:p w14:paraId="201FA0A7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anod : out STD_LOGIC_VECTOR(3 downto 0);</w:t>
      </w:r>
    </w:p>
    <w:p w14:paraId="7862DB7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catod : out STD_LOGIC_VECTOR(6 downto 0));</w:t>
      </w:r>
    </w:p>
    <w:p w14:paraId="038B4CCA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d component;</w:t>
      </w:r>
    </w:p>
    <w:p w14:paraId="120D96F6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mponent uc is </w:t>
      </w:r>
    </w:p>
    <w:p w14:paraId="2E6509F9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port(clk:in std_logic;</w:t>
      </w:r>
    </w:p>
    <w:p w14:paraId="753C6E8B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reset:in std_logic;</w:t>
      </w:r>
    </w:p>
    <w:p w14:paraId="2A69C993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reverse:in std_logic;</w:t>
      </w:r>
    </w:p>
    <w:p w14:paraId="3766E8A4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buton_st:in std_logic;</w:t>
      </w:r>
    </w:p>
    <w:p w14:paraId="01F7A610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buton_dr:in std_logic;</w:t>
      </w:r>
    </w:p>
    <w:p w14:paraId="14AA560F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increase:out std_logic;</w:t>
      </w:r>
    </w:p>
    <w:p w14:paraId="65B4314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decrease:out std_logic;</w:t>
      </w:r>
    </w:p>
    <w:p w14:paraId="051379B6" w14:textId="3D1299D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is_left:out std_logic);</w:t>
      </w:r>
    </w:p>
    <w:p w14:paraId="5730E5AD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d component;</w:t>
      </w:r>
    </w:p>
    <w:p w14:paraId="09E7FE49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signal inc,dec: std_logic;</w:t>
      </w:r>
    </w:p>
    <w:p w14:paraId="2412E13B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ignal sol: std_logic_vector(15 downto 0); </w:t>
      </w:r>
    </w:p>
    <w:p w14:paraId="03575C72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begin  </w:t>
      </w:r>
    </w:p>
    <w:p w14:paraId="498223E1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unitate_comanda: uc port map(clk,reset,reverse,buton_st,buton_dr,inc,dec,is_left);</w:t>
      </w:r>
    </w:p>
    <w:p w14:paraId="20A75DDC" w14:textId="77777777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counter: numarator port map(inc,dec,reset,clk,sol);</w:t>
      </w:r>
    </w:p>
    <w:p w14:paraId="5A4B4606" w14:textId="4318EE82" w:rsidR="002961C6" w:rsidRPr="002961C6" w:rsidRDefault="002961C6" w:rsidP="002961C6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ssd: display port map(clk,sol,anod,catod);</w:t>
      </w:r>
    </w:p>
    <w:p w14:paraId="5D9AD31D" w14:textId="0DA4A107" w:rsidR="009A758D" w:rsidRPr="00310DC2" w:rsidRDefault="002961C6" w:rsidP="00310DC2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61C6">
        <w:rPr>
          <w:rFonts w:ascii="Times New Roman" w:eastAsia="Times New Roman" w:hAnsi="Times New Roman"/>
          <w:sz w:val="24"/>
          <w:szCs w:val="24"/>
          <w:lang w:val="ro-RO" w:eastAsia="ro-RO"/>
        </w:rPr>
        <w:t>end click_counter;</w:t>
      </w:r>
    </w:p>
    <w:p w14:paraId="3804AA2D" w14:textId="263D1E80" w:rsidR="00FE4D23" w:rsidRPr="004A4FD8" w:rsidRDefault="00C83FC6" w:rsidP="004A4FD8">
      <w:pPr>
        <w:tabs>
          <w:tab w:val="left" w:pos="111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Lista de componente utilizate</w:t>
      </w:r>
      <w:r>
        <w:rPr>
          <w:rFonts w:ascii="Times New Roman" w:eastAsia="Times New Roman" w:hAnsi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75D62" wp14:editId="31964149">
                <wp:simplePos x="0" y="0"/>
                <wp:positionH relativeFrom="leftMargin">
                  <wp:posOffset>891540</wp:posOffset>
                </wp:positionH>
                <wp:positionV relativeFrom="paragraph">
                  <wp:posOffset>2049780</wp:posOffset>
                </wp:positionV>
                <wp:extent cx="5715" cy="4207510"/>
                <wp:effectExtent l="19050" t="19050" r="32385" b="22225"/>
                <wp:wrapNone/>
                <wp:docPr id="39" name="Conector drep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" cy="42073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F214" id="Conector drept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70.2pt,161.4pt" to="70.65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" strokecolor="white [3212]" strokeweight="3pt">
                <v:stroke joinstyle="miter"/>
                <w10:wrap anchorx="margin"/>
              </v:line>
            </w:pict>
          </mc:Fallback>
        </mc:AlternateContent>
      </w:r>
    </w:p>
    <w:p w14:paraId="1D9FED18" w14:textId="0CC52FDC" w:rsidR="00FE4D23" w:rsidRDefault="00C83FC6">
      <w:pPr>
        <w:numPr>
          <w:ilvl w:val="0"/>
          <w:numId w:val="2"/>
        </w:numPr>
        <w:tabs>
          <w:tab w:val="clear" w:pos="420"/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Numarare (</w:t>
      </w:r>
      <w:r w:rsidR="00FF209B">
        <w:rPr>
          <w:rFonts w:ascii="Times New Roman" w:eastAsia="Times New Roman" w:hAnsi="Times New Roman"/>
          <w:sz w:val="24"/>
          <w:szCs w:val="24"/>
          <w:lang w:eastAsia="ro-RO"/>
        </w:rPr>
        <w:t>numarator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) </w:t>
      </w:r>
    </w:p>
    <w:p w14:paraId="1B5771C9" w14:textId="1768B773" w:rsidR="00FE4D23" w:rsidRDefault="00C83FC6">
      <w:pPr>
        <w:numPr>
          <w:ilvl w:val="0"/>
          <w:numId w:val="2"/>
        </w:numPr>
        <w:tabs>
          <w:tab w:val="clear" w:pos="420"/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fisare (display)</w:t>
      </w:r>
    </w:p>
    <w:p w14:paraId="27527079" w14:textId="5A4F4BD5" w:rsidR="00D2707D" w:rsidRDefault="00D2707D">
      <w:pPr>
        <w:numPr>
          <w:ilvl w:val="0"/>
          <w:numId w:val="2"/>
        </w:numPr>
        <w:tabs>
          <w:tab w:val="clear" w:pos="420"/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UC</w:t>
      </w:r>
    </w:p>
    <w:p w14:paraId="1D0FAC65" w14:textId="11C7E1FB" w:rsidR="00FC0538" w:rsidRDefault="00FC0538">
      <w:pPr>
        <w:numPr>
          <w:ilvl w:val="0"/>
          <w:numId w:val="2"/>
        </w:numPr>
        <w:tabs>
          <w:tab w:val="clear" w:pos="420"/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Filtru(nefolosit)</w:t>
      </w:r>
    </w:p>
    <w:p w14:paraId="3C35069E" w14:textId="77777777" w:rsidR="004A4FD8" w:rsidRDefault="004A4FD8" w:rsidP="004A4FD8">
      <w:pPr>
        <w:tabs>
          <w:tab w:val="left" w:pos="420"/>
          <w:tab w:val="left" w:pos="1110"/>
        </w:tabs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25BD9A9" w14:textId="594BAA39" w:rsidR="009A758D" w:rsidRPr="004A4FD8" w:rsidRDefault="00C83FC6" w:rsidP="004A4FD8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36"/>
          <w:szCs w:val="36"/>
        </w:rPr>
        <w:t>Specificatia notatiilor I/O si a semnalelor interne</w:t>
      </w:r>
    </w:p>
    <w:p w14:paraId="55708831" w14:textId="30A06589" w:rsidR="00FE4D23" w:rsidRDefault="00C83FC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</w:t>
      </w:r>
      <w:r w:rsidR="009A758D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ri:</w:t>
      </w:r>
    </w:p>
    <w:p w14:paraId="5925A4CE" w14:textId="777DDC56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_st</w:t>
      </w:r>
      <w:r w:rsidR="00C83FC6">
        <w:rPr>
          <w:rFonts w:ascii="Times New Roman" w:hAnsi="Times New Roman" w:cs="Times New Roman"/>
          <w:sz w:val="24"/>
          <w:szCs w:val="24"/>
        </w:rPr>
        <w:t xml:space="preserve"> - buton pentru </w:t>
      </w:r>
      <w:r>
        <w:rPr>
          <w:rFonts w:ascii="Times New Roman" w:hAnsi="Times New Roman" w:cs="Times New Roman"/>
          <w:sz w:val="24"/>
          <w:szCs w:val="24"/>
        </w:rPr>
        <w:t>incrementare</w:t>
      </w:r>
    </w:p>
    <w:p w14:paraId="143046FC" w14:textId="4028AF1F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  - clock modul de simulare</w:t>
      </w:r>
      <w:r w:rsidR="00C83F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1FE45A" w14:textId="60BEE685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_dr</w:t>
      </w:r>
      <w:r w:rsidR="00C83FC6">
        <w:rPr>
          <w:rFonts w:ascii="Times New Roman" w:hAnsi="Times New Roman" w:cs="Times New Roman"/>
          <w:sz w:val="24"/>
          <w:szCs w:val="24"/>
        </w:rPr>
        <w:t xml:space="preserve">  -  buton pentru </w:t>
      </w:r>
      <w:r>
        <w:rPr>
          <w:rFonts w:ascii="Times New Roman" w:hAnsi="Times New Roman" w:cs="Times New Roman"/>
          <w:sz w:val="24"/>
          <w:szCs w:val="24"/>
        </w:rPr>
        <w:t>decrementare</w:t>
      </w:r>
      <w:r w:rsidR="00C83FC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1880A04" w14:textId="5C7E3C39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- buton de resetare</w:t>
      </w:r>
      <w:r w:rsidR="00C83F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AF51392" w14:textId="5EAC1686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e  -  </w:t>
      </w:r>
      <w:r w:rsidR="009A758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on pentru inversarea funcțiilor butoanelor</w:t>
      </w:r>
    </w:p>
    <w:p w14:paraId="36FC92E5" w14:textId="25A991C6" w:rsidR="00FE4D23" w:rsidRDefault="00C83FC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e</w:t>
      </w:r>
      <w:r w:rsidR="009A758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ri: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9C2047" w14:textId="306C2E89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_left</w:t>
      </w:r>
      <w:r w:rsidR="00C83FC6">
        <w:rPr>
          <w:rFonts w:ascii="Times New Roman" w:hAnsi="Times New Roman" w:cs="Times New Roman"/>
          <w:sz w:val="24"/>
          <w:szCs w:val="24"/>
        </w:rPr>
        <w:t xml:space="preserve"> - led pentru</w:t>
      </w:r>
      <w:r>
        <w:rPr>
          <w:rFonts w:ascii="Times New Roman" w:hAnsi="Times New Roman" w:cs="Times New Roman"/>
          <w:sz w:val="24"/>
          <w:szCs w:val="24"/>
        </w:rPr>
        <w:t xml:space="preserve"> semnalizarea activării butonului reverse</w:t>
      </w:r>
      <w:r w:rsidR="00C83FC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A8F0968" w14:textId="77777777" w:rsidR="00FE4D23" w:rsidRDefault="00C83FC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d - </w:t>
      </w:r>
      <w:r>
        <w:rPr>
          <w:rFonts w:ascii="Times New Roman" w:hAnsi="Times New Roman" w:cs="Times New Roman"/>
          <w:sz w:val="24"/>
          <w:szCs w:val="24"/>
        </w:rPr>
        <w:tab/>
        <w:t>vector de 4 elemente pentru cei 4 anozi</w:t>
      </w:r>
    </w:p>
    <w:p w14:paraId="2C688471" w14:textId="1B23EA42" w:rsidR="00FE4D23" w:rsidRDefault="00FC053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od</w:t>
      </w:r>
      <w:r w:rsidR="00C83FC6">
        <w:rPr>
          <w:rFonts w:ascii="Times New Roman" w:hAnsi="Times New Roman" w:cs="Times New Roman"/>
          <w:sz w:val="24"/>
          <w:szCs w:val="24"/>
        </w:rPr>
        <w:t xml:space="preserve">  -  vector de 7 elemente pentru cele 7 segmente  (catozi)</w:t>
      </w:r>
    </w:p>
    <w:p w14:paraId="6428C904" w14:textId="0FF7174A" w:rsidR="00FE4D23" w:rsidRDefault="00C83FC6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nale interne:</w:t>
      </w:r>
    </w:p>
    <w:p w14:paraId="154528F5" w14:textId="7ADB60C8" w:rsidR="00DE169E" w:rsidRPr="00DE169E" w:rsidRDefault="00DE169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E169E">
        <w:rPr>
          <w:rFonts w:ascii="Times New Roman" w:hAnsi="Times New Roman" w:cs="Times New Roman"/>
          <w:sz w:val="24"/>
          <w:szCs w:val="24"/>
        </w:rPr>
        <w:t>stare,nxstare – semnale folosite în UC pentru determinarea sensului de numărare</w:t>
      </w:r>
    </w:p>
    <w:p w14:paraId="0BB48855" w14:textId="0D2DC95F" w:rsidR="00FE4D23" w:rsidRDefault="00DE169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</w:t>
      </w:r>
      <w:r w:rsidR="00C83FC6">
        <w:rPr>
          <w:rFonts w:ascii="Times New Roman" w:hAnsi="Times New Roman" w:cs="Times New Roman"/>
          <w:sz w:val="24"/>
          <w:szCs w:val="24"/>
        </w:rPr>
        <w:t xml:space="preserve"> - semnal de enable, activ pe 1 logic pentru numararea crescatoare </w:t>
      </w:r>
    </w:p>
    <w:p w14:paraId="3092F583" w14:textId="1AE7ADB5" w:rsidR="00DE169E" w:rsidRDefault="00DE169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- semnal de enable, activ pe 1 logic pentru numararea descrescătoare</w:t>
      </w:r>
    </w:p>
    <w:p w14:paraId="620D30FF" w14:textId="73D2891B" w:rsidR="00DE169E" w:rsidRDefault="00DE169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t – semnal folosit în numărător pentru reținerea valorii numărate, acesta va fi atribuit ieșirii</w:t>
      </w:r>
    </w:p>
    <w:p w14:paraId="6ADC73C6" w14:textId="21E2382D" w:rsidR="00DE169E" w:rsidRDefault="00DE169E" w:rsidP="00DE169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 – semnal folosit în click_counter  pentru reținerea valorii numărate, acesta va fi folosit ca ieșire din numărător și intrare în ssd</w:t>
      </w:r>
    </w:p>
    <w:p w14:paraId="4E08D381" w14:textId="061FCEB6" w:rsidR="00372EB1" w:rsidRPr="0081748A" w:rsidRDefault="00372EB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ra_0, cifra_1, cifra_2,</w:t>
      </w:r>
      <w:r w:rsidR="0081748A">
        <w:rPr>
          <w:rFonts w:ascii="Times New Roman" w:hAnsi="Times New Roman" w:cs="Times New Roman"/>
          <w:sz w:val="24"/>
          <w:szCs w:val="24"/>
        </w:rPr>
        <w:t xml:space="preserve"> cifra_3, anod_0, anod_1, anod_2, anod_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1748A">
        <w:rPr>
          <w:rFonts w:ascii="Times New Roman" w:hAnsi="Times New Roman" w:cs="Times New Roman"/>
          <w:sz w:val="24"/>
          <w:szCs w:val="24"/>
        </w:rPr>
        <w:t>semnale din display</w:t>
      </w:r>
    </w:p>
    <w:p w14:paraId="33D41690" w14:textId="77777777" w:rsidR="009A758D" w:rsidRDefault="009A758D" w:rsidP="004A4FD8">
      <w:pPr>
        <w:spacing w:after="160" w:line="259" w:lineRule="auto"/>
        <w:rPr>
          <w:rFonts w:ascii="Times New Roman" w:hAnsi="Times New Roman"/>
          <w:sz w:val="36"/>
          <w:szCs w:val="36"/>
        </w:rPr>
      </w:pPr>
    </w:p>
    <w:p w14:paraId="22505EE4" w14:textId="23F07E19" w:rsidR="009A758D" w:rsidRPr="009A758D" w:rsidRDefault="00C83FC6" w:rsidP="009A758D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 w:rsidRPr="009A758D">
        <w:rPr>
          <w:rFonts w:ascii="Times New Roman" w:hAnsi="Times New Roman"/>
          <w:sz w:val="36"/>
          <w:szCs w:val="36"/>
        </w:rPr>
        <w:lastRenderedPageBreak/>
        <w:t xml:space="preserve">Utilizare </w:t>
      </w:r>
      <w:r w:rsidR="009A758D" w:rsidRPr="009A758D">
        <w:rPr>
          <w:rFonts w:ascii="Times New Roman" w:hAnsi="Times New Roman"/>
          <w:sz w:val="36"/>
          <w:szCs w:val="36"/>
        </w:rPr>
        <w:t>ș</w:t>
      </w:r>
      <w:r w:rsidRPr="009A758D">
        <w:rPr>
          <w:rFonts w:ascii="Times New Roman" w:hAnsi="Times New Roman"/>
          <w:sz w:val="36"/>
          <w:szCs w:val="36"/>
        </w:rPr>
        <w:t>i rezultate</w:t>
      </w:r>
    </w:p>
    <w:p w14:paraId="15BF6709" w14:textId="77777777" w:rsidR="00FE4D23" w:rsidRPr="0065007E" w:rsidRDefault="00C83FC6">
      <w:pPr>
        <w:spacing w:after="160" w:line="259" w:lineRule="auto"/>
        <w:rPr>
          <w:rFonts w:ascii="Times New Roman" w:hAnsi="Times New Roman"/>
          <w:sz w:val="32"/>
          <w:szCs w:val="32"/>
        </w:rPr>
      </w:pPr>
      <w:r w:rsidRPr="0065007E">
        <w:rPr>
          <w:rFonts w:ascii="Times New Roman" w:hAnsi="Times New Roman"/>
          <w:sz w:val="32"/>
          <w:szCs w:val="32"/>
        </w:rPr>
        <w:t>Resurse necesare</w:t>
      </w:r>
    </w:p>
    <w:p w14:paraId="6AE07D4A" w14:textId="2F1D17B3" w:rsidR="00FE4D23" w:rsidRDefault="00C83FC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gramul </w:t>
      </w:r>
      <w:r>
        <w:rPr>
          <w:rFonts w:ascii="Times New Roman" w:hAnsi="Times New Roman"/>
          <w:b/>
          <w:bCs/>
          <w:sz w:val="24"/>
          <w:szCs w:val="24"/>
        </w:rPr>
        <w:t xml:space="preserve">ISE Design Suite - Xilinx </w:t>
      </w:r>
      <w:r>
        <w:rPr>
          <w:rFonts w:ascii="Times New Roman" w:hAnsi="Times New Roman"/>
          <w:sz w:val="24"/>
          <w:szCs w:val="24"/>
        </w:rPr>
        <w:t>sau</w:t>
      </w:r>
      <w:r>
        <w:rPr>
          <w:rFonts w:ascii="Times New Roman" w:hAnsi="Times New Roman"/>
          <w:b/>
          <w:bCs/>
          <w:sz w:val="24"/>
          <w:szCs w:val="24"/>
        </w:rPr>
        <w:t xml:space="preserve"> Vivado Design Suite - Xilinx</w:t>
      </w:r>
    </w:p>
    <w:p w14:paraId="0DBA20D8" w14:textId="77777777" w:rsidR="00840D9E" w:rsidRPr="0065007E" w:rsidRDefault="00C83FC6" w:rsidP="00840D9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5007E">
        <w:rPr>
          <w:rFonts w:ascii="Times New Roman" w:hAnsi="Times New Roman"/>
          <w:sz w:val="28"/>
          <w:szCs w:val="28"/>
        </w:rPr>
        <w:t>Descrierea utilizarii</w:t>
      </w:r>
    </w:p>
    <w:p w14:paraId="5BA22C16" w14:textId="01CD06AA" w:rsidR="00FE4D23" w:rsidRPr="009A758D" w:rsidRDefault="00840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A758D">
        <w:rPr>
          <w:rFonts w:ascii="Times New Roman" w:hAnsi="Times New Roman"/>
          <w:sz w:val="24"/>
          <w:szCs w:val="24"/>
        </w:rPr>
        <w:t>În modulul de simulare se observă cum inițial sol are valoarea 0</w:t>
      </w:r>
      <w:r w:rsidR="009A758D">
        <w:rPr>
          <w:rFonts w:ascii="Times New Roman" w:hAnsi="Times New Roman"/>
          <w:sz w:val="24"/>
          <w:szCs w:val="24"/>
        </w:rPr>
        <w:t xml:space="preserve"> </w:t>
      </w:r>
      <w:r w:rsidRPr="009A758D">
        <w:rPr>
          <w:rFonts w:ascii="Times New Roman" w:hAnsi="Times New Roman"/>
          <w:sz w:val="24"/>
          <w:szCs w:val="24"/>
        </w:rPr>
        <w:t>(am pus-o atât în binar cât și în zecimal)</w:t>
      </w:r>
      <w:r w:rsidR="00C83FC6" w:rsidRPr="009A758D">
        <w:rPr>
          <w:rFonts w:ascii="Times New Roman" w:hAnsi="Times New Roman"/>
          <w:sz w:val="24"/>
          <w:szCs w:val="24"/>
        </w:rPr>
        <w:t>. Prin ap</w:t>
      </w:r>
      <w:r w:rsidR="009A758D">
        <w:rPr>
          <w:rFonts w:ascii="Times New Roman" w:hAnsi="Times New Roman"/>
          <w:sz w:val="24"/>
          <w:szCs w:val="24"/>
        </w:rPr>
        <w:t>ă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 xml:space="preserve">sarea butonului </w:t>
      </w:r>
      <w:r w:rsidRPr="009A758D">
        <w:rPr>
          <w:rFonts w:ascii="Times New Roman" w:hAnsi="Times New Roman"/>
          <w:b/>
          <w:bCs/>
          <w:sz w:val="24"/>
          <w:szCs w:val="24"/>
        </w:rPr>
        <w:t>buton_st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A758D">
        <w:rPr>
          <w:rFonts w:ascii="Times New Roman" w:hAnsi="Times New Roman"/>
          <w:sz w:val="24"/>
          <w:szCs w:val="24"/>
        </w:rPr>
        <w:t>î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>ncepe num</w:t>
      </w:r>
      <w:r w:rsidR="009A758D">
        <w:rPr>
          <w:rFonts w:ascii="Times New Roman" w:hAnsi="Times New Roman"/>
          <w:sz w:val="24"/>
          <w:szCs w:val="24"/>
        </w:rPr>
        <w:t>ă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>rarea cresc</w:t>
      </w:r>
      <w:r w:rsidR="009A758D">
        <w:rPr>
          <w:rFonts w:ascii="Times New Roman" w:hAnsi="Times New Roman"/>
          <w:sz w:val="24"/>
          <w:szCs w:val="24"/>
        </w:rPr>
        <w:t>ă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>toare</w:t>
      </w:r>
      <w:r w:rsidR="00C83FC6" w:rsidRPr="009A758D">
        <w:rPr>
          <w:rFonts w:ascii="Times New Roman" w:hAnsi="Times New Roman"/>
          <w:sz w:val="24"/>
          <w:szCs w:val="24"/>
        </w:rPr>
        <w:t>.</w:t>
      </w:r>
      <w:r w:rsidRPr="009A758D">
        <w:rPr>
          <w:rFonts w:ascii="Times New Roman" w:hAnsi="Times New Roman"/>
          <w:sz w:val="24"/>
          <w:szCs w:val="24"/>
        </w:rPr>
        <w:t xml:space="preserve"> Prin ap</w:t>
      </w:r>
      <w:r w:rsidR="009A758D">
        <w:rPr>
          <w:rFonts w:ascii="Times New Roman" w:hAnsi="Times New Roman"/>
          <w:sz w:val="24"/>
          <w:szCs w:val="24"/>
        </w:rPr>
        <w:t>ă</w:t>
      </w:r>
      <w:r w:rsidRPr="009A758D">
        <w:rPr>
          <w:rFonts w:ascii="Times New Roman" w:hAnsi="Times New Roman"/>
          <w:sz w:val="24"/>
          <w:szCs w:val="24"/>
          <w:lang w:val="ro-RO"/>
        </w:rPr>
        <w:t xml:space="preserve">sarea butonului </w:t>
      </w:r>
      <w:r w:rsidRPr="009A758D">
        <w:rPr>
          <w:rFonts w:ascii="Times New Roman" w:hAnsi="Times New Roman"/>
          <w:b/>
          <w:bCs/>
          <w:sz w:val="24"/>
          <w:szCs w:val="24"/>
        </w:rPr>
        <w:t>buton_dr</w:t>
      </w:r>
      <w:r w:rsidRPr="009A758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758D">
        <w:rPr>
          <w:rFonts w:ascii="Times New Roman" w:hAnsi="Times New Roman"/>
          <w:sz w:val="24"/>
          <w:szCs w:val="24"/>
        </w:rPr>
        <w:t>î</w:t>
      </w:r>
      <w:r w:rsidRPr="009A758D">
        <w:rPr>
          <w:rFonts w:ascii="Times New Roman" w:hAnsi="Times New Roman"/>
          <w:sz w:val="24"/>
          <w:szCs w:val="24"/>
          <w:lang w:val="ro-RO"/>
        </w:rPr>
        <w:t>ncepe num</w:t>
      </w:r>
      <w:r w:rsidR="009A758D">
        <w:rPr>
          <w:rFonts w:ascii="Times New Roman" w:hAnsi="Times New Roman"/>
          <w:sz w:val="24"/>
          <w:szCs w:val="24"/>
        </w:rPr>
        <w:t>ă</w:t>
      </w:r>
      <w:r w:rsidRPr="009A758D">
        <w:rPr>
          <w:rFonts w:ascii="Times New Roman" w:hAnsi="Times New Roman"/>
          <w:sz w:val="24"/>
          <w:szCs w:val="24"/>
          <w:lang w:val="ro-RO"/>
        </w:rPr>
        <w:t>rarea descresc</w:t>
      </w:r>
      <w:r w:rsidR="009A758D">
        <w:rPr>
          <w:rFonts w:ascii="Times New Roman" w:hAnsi="Times New Roman"/>
          <w:sz w:val="24"/>
          <w:szCs w:val="24"/>
        </w:rPr>
        <w:t>ă</w:t>
      </w:r>
      <w:r w:rsidRPr="009A758D">
        <w:rPr>
          <w:rFonts w:ascii="Times New Roman" w:hAnsi="Times New Roman"/>
          <w:sz w:val="24"/>
          <w:szCs w:val="24"/>
          <w:lang w:val="ro-RO"/>
        </w:rPr>
        <w:t>toare</w:t>
      </w:r>
      <w:r w:rsidR="009A75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758D">
        <w:rPr>
          <w:rFonts w:ascii="Times New Roman" w:hAnsi="Times New Roman"/>
          <w:sz w:val="24"/>
          <w:szCs w:val="24"/>
          <w:lang w:val="ro-RO"/>
        </w:rPr>
        <w:t>(până ajungem la 0 sau se apasă alt buton)</w:t>
      </w:r>
      <w:r w:rsidRPr="009A758D">
        <w:rPr>
          <w:rFonts w:ascii="Times New Roman" w:hAnsi="Times New Roman"/>
          <w:sz w:val="24"/>
          <w:szCs w:val="24"/>
        </w:rPr>
        <w:t xml:space="preserve">. </w:t>
      </w:r>
      <w:r w:rsidR="009A758D">
        <w:rPr>
          <w:rFonts w:ascii="Times New Roman" w:hAnsi="Times New Roman"/>
          <w:sz w:val="24"/>
          <w:szCs w:val="24"/>
        </w:rPr>
        <w:t>Î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>n orice moment dac</w:t>
      </w:r>
      <w:r w:rsidR="009A758D">
        <w:rPr>
          <w:rFonts w:ascii="Times New Roman" w:hAnsi="Times New Roman"/>
          <w:sz w:val="24"/>
          <w:szCs w:val="24"/>
        </w:rPr>
        <w:t>ă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 xml:space="preserve"> se apas</w:t>
      </w:r>
      <w:r w:rsidR="009A758D">
        <w:rPr>
          <w:rFonts w:ascii="Times New Roman" w:hAnsi="Times New Roman"/>
          <w:sz w:val="24"/>
          <w:szCs w:val="24"/>
        </w:rPr>
        <w:t>ă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 xml:space="preserve"> b</w:t>
      </w:r>
      <w:r w:rsidR="00C83FC6" w:rsidRPr="009A758D">
        <w:rPr>
          <w:rFonts w:ascii="Times New Roman" w:hAnsi="Times New Roman"/>
          <w:sz w:val="24"/>
          <w:szCs w:val="24"/>
        </w:rPr>
        <w:t>uto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 xml:space="preserve">nul </w:t>
      </w:r>
      <w:r w:rsidRPr="009A758D">
        <w:rPr>
          <w:rFonts w:ascii="Times New Roman" w:hAnsi="Times New Roman"/>
          <w:sz w:val="24"/>
          <w:szCs w:val="24"/>
          <w:lang w:val="ro-RO"/>
        </w:rPr>
        <w:t>reset, numărarea începe dinnou de la 0</w:t>
      </w:r>
      <w:r w:rsidR="00C83FC6" w:rsidRPr="009A758D">
        <w:rPr>
          <w:rFonts w:ascii="Times New Roman" w:hAnsi="Times New Roman"/>
          <w:sz w:val="24"/>
          <w:szCs w:val="24"/>
          <w:lang w:val="ro-RO"/>
        </w:rPr>
        <w:t>.</w:t>
      </w:r>
      <w:r w:rsidR="009A75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758D">
        <w:rPr>
          <w:rFonts w:ascii="Times New Roman" w:hAnsi="Times New Roman"/>
          <w:sz w:val="24"/>
          <w:szCs w:val="24"/>
          <w:lang w:val="ro-RO"/>
        </w:rPr>
        <w:t>De asemenea, butonul reverse va inversa rolurile butonului stânga și butonului dreapta.</w:t>
      </w:r>
      <w:r w:rsidR="009A75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758D">
        <w:rPr>
          <w:rFonts w:ascii="Times New Roman" w:hAnsi="Times New Roman"/>
          <w:sz w:val="24"/>
          <w:szCs w:val="24"/>
          <w:lang w:val="ro-RO"/>
        </w:rPr>
        <w:t>Apăsarea acestui buton este semnalată prin aprinderea unui led.</w:t>
      </w:r>
    </w:p>
    <w:p w14:paraId="7D05C069" w14:textId="00872681" w:rsidR="00D2707D" w:rsidRPr="009A758D" w:rsidRDefault="00840D9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A758D">
        <w:rPr>
          <w:rFonts w:ascii="Times New Roman" w:hAnsi="Times New Roman"/>
          <w:sz w:val="24"/>
          <w:szCs w:val="24"/>
        </w:rPr>
        <w:t>Toate aceste instrucțiuni au fost f</w:t>
      </w:r>
      <w:r w:rsidR="0098114B" w:rsidRPr="009A758D">
        <w:rPr>
          <w:rFonts w:ascii="Times New Roman" w:hAnsi="Times New Roman"/>
          <w:sz w:val="24"/>
          <w:szCs w:val="24"/>
        </w:rPr>
        <w:t>ăcute prestabilit în test bench</w:t>
      </w:r>
    </w:p>
    <w:p w14:paraId="3A987E15" w14:textId="0C1B8388" w:rsidR="00FE4D23" w:rsidRDefault="00C83FC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5007E">
        <w:rPr>
          <w:rFonts w:ascii="Times New Roman" w:hAnsi="Times New Roman"/>
          <w:sz w:val="28"/>
          <w:szCs w:val="28"/>
        </w:rPr>
        <w:t>Rezultate ob</w:t>
      </w:r>
      <w:r w:rsidR="009A758D" w:rsidRPr="0065007E">
        <w:rPr>
          <w:rFonts w:ascii="Times New Roman" w:hAnsi="Times New Roman"/>
          <w:sz w:val="28"/>
          <w:szCs w:val="28"/>
        </w:rPr>
        <w:t>ț</w:t>
      </w:r>
      <w:r w:rsidRPr="0065007E">
        <w:rPr>
          <w:rFonts w:ascii="Times New Roman" w:hAnsi="Times New Roman"/>
          <w:sz w:val="28"/>
          <w:szCs w:val="28"/>
        </w:rPr>
        <w:t>inute  în modulul de simulare</w:t>
      </w:r>
      <w:r w:rsidRPr="009A758D">
        <w:rPr>
          <w:rFonts w:ascii="Times New Roman" w:hAnsi="Times New Roman"/>
          <w:sz w:val="24"/>
          <w:szCs w:val="24"/>
        </w:rPr>
        <w:t xml:space="preserve">: </w:t>
      </w:r>
    </w:p>
    <w:p w14:paraId="1691B447" w14:textId="77777777" w:rsidR="0065007E" w:rsidRPr="009A758D" w:rsidRDefault="0065007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DF771EA" w14:textId="6EBDC049" w:rsidR="0098114B" w:rsidRDefault="0098114B" w:rsidP="0098114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748A">
        <w:rPr>
          <w:rFonts w:ascii="Times New Roman" w:hAnsi="Times New Roman"/>
          <w:sz w:val="24"/>
          <w:szCs w:val="24"/>
        </w:rPr>
        <w:t>am pus buton_st pe 1, contorul crește</w:t>
      </w:r>
      <w:r w:rsidR="009A758D">
        <w:rPr>
          <w:rFonts w:ascii="Times New Roman" w:hAnsi="Times New Roman"/>
          <w:sz w:val="24"/>
          <w:szCs w:val="24"/>
        </w:rPr>
        <w:t>,</w:t>
      </w:r>
      <w:r w:rsidRPr="0081748A">
        <w:rPr>
          <w:rFonts w:ascii="Times New Roman" w:hAnsi="Times New Roman"/>
          <w:sz w:val="24"/>
          <w:szCs w:val="24"/>
        </w:rPr>
        <w:t xml:space="preserve"> iar apoi buton_dr pe 1 și contorul scade</w:t>
      </w:r>
    </w:p>
    <w:p w14:paraId="0086AF14" w14:textId="77777777" w:rsidR="0065007E" w:rsidRPr="0065007E" w:rsidRDefault="0065007E" w:rsidP="0065007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281B5DD" w14:textId="2DF6ACE2" w:rsidR="0098114B" w:rsidRDefault="009811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6B532687" wp14:editId="4D60DF31">
            <wp:extent cx="6157142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pus pe 1 buton dreapta,se observa cum scade contorul pana la 0, iar apoi se pastreaza inca putin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14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EA4" w14:textId="259CB862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85A3D67" w14:textId="08F25BEF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4BD8630" w14:textId="05D1B948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9BDAA77" w14:textId="5C41709E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58A51FC" w14:textId="367822AA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ED1493C" w14:textId="0DF33214" w:rsidR="0065007E" w:rsidRDefault="0065007E" w:rsidP="0065007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D4F458" w14:textId="77777777" w:rsidR="0065007E" w:rsidRPr="0065007E" w:rsidRDefault="0065007E" w:rsidP="0065007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2406727" w14:textId="6E84C9CB" w:rsidR="0065007E" w:rsidRDefault="0098114B" w:rsidP="0065007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748A">
        <w:rPr>
          <w:rFonts w:ascii="Times New Roman" w:hAnsi="Times New Roman"/>
          <w:sz w:val="24"/>
          <w:szCs w:val="24"/>
        </w:rPr>
        <w:t>am verificat resetul în timpul numărării</w:t>
      </w:r>
    </w:p>
    <w:p w14:paraId="773E6A80" w14:textId="07E6F005" w:rsidR="0065007E" w:rsidRPr="0065007E" w:rsidRDefault="0065007E" w:rsidP="0065007E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14:paraId="253F8480" w14:textId="554DF224" w:rsidR="0098114B" w:rsidRDefault="0098114B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2A4F295E" wp14:editId="41C8BF54">
            <wp:extent cx="6171488" cy="268778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verificat resetul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88" cy="26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3160" w14:textId="77777777" w:rsidR="0081748A" w:rsidRDefault="0081748A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F70270A" w14:textId="77777777" w:rsidR="0081748A" w:rsidRDefault="0081748A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C9669A6" w14:textId="77777777" w:rsidR="0081748A" w:rsidRDefault="0081748A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41668B8" w14:textId="1BC1FD77" w:rsidR="0098114B" w:rsidRDefault="0098114B" w:rsidP="0098114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748A">
        <w:rPr>
          <w:rFonts w:ascii="Times New Roman" w:hAnsi="Times New Roman"/>
          <w:sz w:val="24"/>
          <w:szCs w:val="24"/>
        </w:rPr>
        <w:t>la 11000 ns am activat reverse, se observă cum cu buton_dr activat contorul crește</w:t>
      </w:r>
    </w:p>
    <w:p w14:paraId="7C257DD7" w14:textId="77777777" w:rsidR="0065007E" w:rsidRPr="0081748A" w:rsidRDefault="0065007E" w:rsidP="0065007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F96E71C" w14:textId="24891CBC" w:rsidR="0098114B" w:rsidRDefault="0098114B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3B200DB9" wp14:editId="0C08F83C">
            <wp:extent cx="6170930" cy="279844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activat reverse la 11000 ns si a inceput sa creasca cu buton dreapta si la 11500 am activat resetul pe reverse(pana la 11700 ns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31" cy="28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529" w14:textId="60B7133F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A6A53BE" w14:textId="2DB66D98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A971CD6" w14:textId="77777777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DAA57A7" w14:textId="11E748FF" w:rsidR="0098114B" w:rsidRDefault="0098114B" w:rsidP="0098114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748A">
        <w:rPr>
          <w:rFonts w:ascii="Times New Roman" w:hAnsi="Times New Roman"/>
          <w:sz w:val="24"/>
          <w:szCs w:val="24"/>
        </w:rPr>
        <w:t>la 12000 ns am dezactivat reverse-ul iar butoanele și-au reluat funcțiile inițiale</w:t>
      </w:r>
    </w:p>
    <w:p w14:paraId="70E81E9F" w14:textId="77777777" w:rsidR="0065007E" w:rsidRPr="0081748A" w:rsidRDefault="0065007E" w:rsidP="0065007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145C2B8" w14:textId="779B50B5" w:rsidR="0098114B" w:rsidRDefault="0098114B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1C742C10" wp14:editId="2785870F">
            <wp:extent cx="6449291" cy="279526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12000 facem reverse-ul 0 si atunci butoanele isi reiau rolurile initial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055" cy="27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BE2" w14:textId="223A158F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959E44B" w14:textId="77777777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76F8E65" w14:textId="77777777" w:rsidR="0065007E" w:rsidRDefault="0065007E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8B55691" w14:textId="13EBBE9D" w:rsidR="0098114B" w:rsidRDefault="005A402F" w:rsidP="005A402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1748A">
        <w:rPr>
          <w:rFonts w:ascii="Times New Roman" w:hAnsi="Times New Roman"/>
          <w:sz w:val="24"/>
          <w:szCs w:val="24"/>
        </w:rPr>
        <w:t>contorul ajunge la 1000 și se resetează</w:t>
      </w:r>
    </w:p>
    <w:p w14:paraId="55FC4275" w14:textId="77777777" w:rsidR="0065007E" w:rsidRPr="0081748A" w:rsidRDefault="0065007E" w:rsidP="0065007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C6CEC5" w14:textId="2D169BFC" w:rsidR="0098114B" w:rsidRPr="0098114B" w:rsidRDefault="0098114B" w:rsidP="009811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o-RO" w:eastAsia="ro-RO"/>
        </w:rPr>
        <w:drawing>
          <wp:inline distT="0" distB="0" distL="0" distR="0" wp14:anchorId="576ACE0A" wp14:editId="0D266815">
            <wp:extent cx="6463146" cy="280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rul ajunge la 1000 si se reseteaz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39" cy="28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CEB" w14:textId="77777777" w:rsidR="0098114B" w:rsidRDefault="00981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B50D786" w14:textId="77777777" w:rsidR="00FE4D23" w:rsidRDefault="00FE4D23">
      <w:pPr>
        <w:spacing w:after="160" w:line="259" w:lineRule="auto"/>
        <w:rPr>
          <w:rFonts w:ascii="Times New Roman" w:hAnsi="Times New Roman"/>
          <w:sz w:val="40"/>
          <w:szCs w:val="40"/>
        </w:rPr>
      </w:pPr>
    </w:p>
    <w:p w14:paraId="5F142FD6" w14:textId="77777777" w:rsidR="00372EB1" w:rsidRDefault="005A402F" w:rsidP="005A402F">
      <w:pPr>
        <w:spacing w:after="160" w:line="259" w:lineRule="auto"/>
        <w:ind w:left="1400" w:firstLine="7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</w:t>
      </w:r>
    </w:p>
    <w:p w14:paraId="77691129" w14:textId="247C0999" w:rsidR="00FE4D23" w:rsidRDefault="00C83FC6" w:rsidP="00372EB1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osibilitati de dezvoltare</w:t>
      </w:r>
    </w:p>
    <w:p w14:paraId="14C437CD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36"/>
          <w:szCs w:val="36"/>
        </w:rPr>
      </w:pPr>
    </w:p>
    <w:p w14:paraId="22BC1998" w14:textId="55FFA2FE" w:rsidR="00FE4D23" w:rsidRDefault="00C83FC6" w:rsidP="005A402F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area </w:t>
      </w:r>
      <w:r w:rsidR="005A402F">
        <w:rPr>
          <w:rFonts w:ascii="Times New Roman" w:hAnsi="Times New Roman"/>
          <w:sz w:val="24"/>
          <w:szCs w:val="24"/>
        </w:rPr>
        <w:t>pe o plăcuță cu FPGA.</w:t>
      </w:r>
    </w:p>
    <w:p w14:paraId="4B1CDF03" w14:textId="3720A344" w:rsidR="005A402F" w:rsidRDefault="005A402F" w:rsidP="005A402F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rea unui mouse real în schimbul butoanelor deja existente pe plăcuță.</w:t>
      </w:r>
    </w:p>
    <w:p w14:paraId="1B661AD8" w14:textId="30D8ED61" w:rsidR="005A402F" w:rsidRPr="005A402F" w:rsidRDefault="005A402F" w:rsidP="005A402F">
      <w:pPr>
        <w:spacing w:after="160" w:line="259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ea unui numărător mai complex, care ar putea număra din n în n.</w:t>
      </w:r>
    </w:p>
    <w:p w14:paraId="252E95FE" w14:textId="77777777" w:rsidR="00FE4D23" w:rsidRDefault="00C83FC6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3CE67A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46628873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4D196B1C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632EE803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1987A8F0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0468BD9B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413EA28C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1AEEBA64" w14:textId="77777777" w:rsidR="00FE4D23" w:rsidRDefault="00FE4D23">
      <w:pPr>
        <w:spacing w:after="160" w:line="259" w:lineRule="auto"/>
        <w:ind w:left="1400" w:firstLine="700"/>
        <w:rPr>
          <w:rFonts w:ascii="Times New Roman" w:hAnsi="Times New Roman"/>
          <w:sz w:val="24"/>
          <w:szCs w:val="24"/>
        </w:rPr>
      </w:pPr>
    </w:p>
    <w:p w14:paraId="398BDF7C" w14:textId="77777777" w:rsidR="005A402F" w:rsidRDefault="005A402F">
      <w:pPr>
        <w:spacing w:after="160" w:line="259" w:lineRule="auto"/>
        <w:ind w:left="2800" w:firstLine="700"/>
        <w:rPr>
          <w:rFonts w:ascii="Times New Roman" w:hAnsi="Times New Roman"/>
          <w:sz w:val="36"/>
          <w:szCs w:val="36"/>
        </w:rPr>
      </w:pPr>
    </w:p>
    <w:p w14:paraId="15ADD351" w14:textId="77777777" w:rsidR="00FE4D23" w:rsidRDefault="00C83FC6">
      <w:pPr>
        <w:spacing w:after="160" w:line="259" w:lineRule="auto"/>
        <w:ind w:left="2800" w:firstLine="70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ibliografie</w:t>
      </w:r>
    </w:p>
    <w:p w14:paraId="48909461" w14:textId="77777777" w:rsidR="00FE4D23" w:rsidRDefault="00FE4D23">
      <w:pPr>
        <w:spacing w:after="160" w:line="259" w:lineRule="auto"/>
        <w:ind w:left="2100" w:firstLine="700"/>
        <w:rPr>
          <w:rFonts w:ascii="Times New Roman" w:hAnsi="Times New Roman"/>
          <w:sz w:val="36"/>
          <w:szCs w:val="36"/>
        </w:rPr>
      </w:pPr>
    </w:p>
    <w:p w14:paraId="3D21E7BE" w14:textId="56B086EB" w:rsidR="005A402F" w:rsidRDefault="00EA0B1F">
      <w:pPr>
        <w:spacing w:after="160" w:line="259" w:lineRule="auto"/>
      </w:pPr>
      <w:hyperlink r:id="rId19" w:history="1">
        <w:r w:rsidR="005A402F" w:rsidRPr="003D2221">
          <w:rPr>
            <w:rStyle w:val="Hyperlink"/>
          </w:rPr>
          <w:t>https://users.utcluj.ro/~vcristian/AC.html</w:t>
        </w:r>
      </w:hyperlink>
    </w:p>
    <w:p w14:paraId="1DD24BDC" w14:textId="77777777" w:rsidR="00FE4D23" w:rsidRDefault="00EA0B1F">
      <w:pPr>
        <w:spacing w:after="160" w:line="259" w:lineRule="auto"/>
        <w:rPr>
          <w:rFonts w:ascii="SimSun" w:eastAsia="SimSun" w:hAnsi="SimSun" w:cs="SimSun"/>
          <w:sz w:val="24"/>
          <w:szCs w:val="24"/>
          <w:lang w:val="ro-RO"/>
        </w:rPr>
      </w:pPr>
      <w:hyperlink r:id="rId20" w:history="1">
        <w:r w:rsidR="00C83FC6">
          <w:rPr>
            <w:rStyle w:val="Hyperlink"/>
            <w:rFonts w:ascii="SimSun" w:eastAsia="SimSun" w:hAnsi="SimSun" w:cs="SimSun"/>
            <w:sz w:val="24"/>
            <w:szCs w:val="24"/>
          </w:rPr>
          <w:t>https://www.fpga4student.com/2017/09/vhdl-code-for-seven-segment-display.html</w:t>
        </w:r>
      </w:hyperlink>
    </w:p>
    <w:p w14:paraId="27B4F9AF" w14:textId="3A3E883B" w:rsidR="00FE4D23" w:rsidRDefault="00FE4D23">
      <w:pPr>
        <w:pStyle w:val="ListParagraph"/>
        <w:ind w:left="0"/>
        <w:jc w:val="both"/>
        <w:rPr>
          <w:rFonts w:ascii="Times New Roman" w:eastAsia="Times New Roman" w:hAnsi="Times New Roman"/>
          <w:sz w:val="36"/>
          <w:szCs w:val="36"/>
          <w:lang w:eastAsia="ro-RO"/>
        </w:rPr>
      </w:pPr>
    </w:p>
    <w:sectPr w:rsidR="00FE4D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BC1F" w14:textId="77777777" w:rsidR="00EA0B1F" w:rsidRDefault="00EA0B1F" w:rsidP="000973C1">
      <w:pPr>
        <w:spacing w:after="0" w:line="240" w:lineRule="auto"/>
      </w:pPr>
      <w:r>
        <w:separator/>
      </w:r>
    </w:p>
  </w:endnote>
  <w:endnote w:type="continuationSeparator" w:id="0">
    <w:p w14:paraId="4900E645" w14:textId="77777777" w:rsidR="00EA0B1F" w:rsidRDefault="00EA0B1F" w:rsidP="0009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521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F3A3B" w14:textId="438B0B9A" w:rsidR="00BD609D" w:rsidRDefault="00BD6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0A70E" w14:textId="54F3B1F7" w:rsidR="000973C1" w:rsidRPr="00BD609D" w:rsidRDefault="000973C1" w:rsidP="00BD609D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4FD9" w14:textId="77777777" w:rsidR="00EA0B1F" w:rsidRDefault="00EA0B1F" w:rsidP="000973C1">
      <w:pPr>
        <w:spacing w:after="0" w:line="240" w:lineRule="auto"/>
      </w:pPr>
      <w:r>
        <w:separator/>
      </w:r>
    </w:p>
  </w:footnote>
  <w:footnote w:type="continuationSeparator" w:id="0">
    <w:p w14:paraId="04880156" w14:textId="77777777" w:rsidR="00EA0B1F" w:rsidRDefault="00EA0B1F" w:rsidP="0009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CD566F"/>
    <w:multiLevelType w:val="singleLevel"/>
    <w:tmpl w:val="DACD56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7E6E2A"/>
    <w:multiLevelType w:val="hybridMultilevel"/>
    <w:tmpl w:val="0322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2222"/>
    <w:multiLevelType w:val="singleLevel"/>
    <w:tmpl w:val="4150222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33142F"/>
    <w:multiLevelType w:val="hybridMultilevel"/>
    <w:tmpl w:val="1688D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C6AFE"/>
    <w:multiLevelType w:val="hybridMultilevel"/>
    <w:tmpl w:val="DA06D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6976539">
    <w:abstractNumId w:val="0"/>
  </w:num>
  <w:num w:numId="2" w16cid:durableId="1087575289">
    <w:abstractNumId w:val="2"/>
  </w:num>
  <w:num w:numId="3" w16cid:durableId="161089075">
    <w:abstractNumId w:val="4"/>
  </w:num>
  <w:num w:numId="4" w16cid:durableId="2075621020">
    <w:abstractNumId w:val="1"/>
  </w:num>
  <w:num w:numId="5" w16cid:durableId="213883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5F"/>
    <w:rsid w:val="00044ED4"/>
    <w:rsid w:val="00057356"/>
    <w:rsid w:val="00080C29"/>
    <w:rsid w:val="000874F2"/>
    <w:rsid w:val="0009522F"/>
    <w:rsid w:val="000973C1"/>
    <w:rsid w:val="000B0750"/>
    <w:rsid w:val="000B343F"/>
    <w:rsid w:val="000D417D"/>
    <w:rsid w:val="000E7199"/>
    <w:rsid w:val="000F6907"/>
    <w:rsid w:val="0012068E"/>
    <w:rsid w:val="001441A0"/>
    <w:rsid w:val="00186445"/>
    <w:rsid w:val="001A09B8"/>
    <w:rsid w:val="001A1C72"/>
    <w:rsid w:val="001B0733"/>
    <w:rsid w:val="001C3E2C"/>
    <w:rsid w:val="001C7319"/>
    <w:rsid w:val="00210CCE"/>
    <w:rsid w:val="0024320E"/>
    <w:rsid w:val="002436EC"/>
    <w:rsid w:val="0024692A"/>
    <w:rsid w:val="00246B7C"/>
    <w:rsid w:val="00280EF5"/>
    <w:rsid w:val="002961C6"/>
    <w:rsid w:val="002979FD"/>
    <w:rsid w:val="002E396C"/>
    <w:rsid w:val="002E5AAF"/>
    <w:rsid w:val="002E79FA"/>
    <w:rsid w:val="00300300"/>
    <w:rsid w:val="00310DC2"/>
    <w:rsid w:val="003119CD"/>
    <w:rsid w:val="00372EB1"/>
    <w:rsid w:val="003734E6"/>
    <w:rsid w:val="00387999"/>
    <w:rsid w:val="00395553"/>
    <w:rsid w:val="003D4391"/>
    <w:rsid w:val="003F1326"/>
    <w:rsid w:val="0041169D"/>
    <w:rsid w:val="00432D8E"/>
    <w:rsid w:val="00481C06"/>
    <w:rsid w:val="004A4FD8"/>
    <w:rsid w:val="004B37C6"/>
    <w:rsid w:val="004C18DD"/>
    <w:rsid w:val="004E5C8F"/>
    <w:rsid w:val="005270FC"/>
    <w:rsid w:val="005A1546"/>
    <w:rsid w:val="005A402F"/>
    <w:rsid w:val="005B3912"/>
    <w:rsid w:val="005B4099"/>
    <w:rsid w:val="005D3705"/>
    <w:rsid w:val="005D7FC9"/>
    <w:rsid w:val="005E4E9B"/>
    <w:rsid w:val="005F6689"/>
    <w:rsid w:val="00615034"/>
    <w:rsid w:val="00631557"/>
    <w:rsid w:val="006349F0"/>
    <w:rsid w:val="00640FFB"/>
    <w:rsid w:val="00641E46"/>
    <w:rsid w:val="0065007E"/>
    <w:rsid w:val="006A4EB0"/>
    <w:rsid w:val="006C5523"/>
    <w:rsid w:val="006E48B9"/>
    <w:rsid w:val="0070236A"/>
    <w:rsid w:val="00705A77"/>
    <w:rsid w:val="00712B45"/>
    <w:rsid w:val="007346DD"/>
    <w:rsid w:val="00741FA6"/>
    <w:rsid w:val="007532F1"/>
    <w:rsid w:val="00793C7F"/>
    <w:rsid w:val="00794D22"/>
    <w:rsid w:val="007A6649"/>
    <w:rsid w:val="007D2ADE"/>
    <w:rsid w:val="008015D5"/>
    <w:rsid w:val="008047A0"/>
    <w:rsid w:val="0080751D"/>
    <w:rsid w:val="0081748A"/>
    <w:rsid w:val="008176B7"/>
    <w:rsid w:val="008209B1"/>
    <w:rsid w:val="00840D9E"/>
    <w:rsid w:val="0085248F"/>
    <w:rsid w:val="00875EBA"/>
    <w:rsid w:val="008826D2"/>
    <w:rsid w:val="0089412A"/>
    <w:rsid w:val="008C133B"/>
    <w:rsid w:val="008E22B3"/>
    <w:rsid w:val="008F10A1"/>
    <w:rsid w:val="00902CC4"/>
    <w:rsid w:val="009338BA"/>
    <w:rsid w:val="00941C40"/>
    <w:rsid w:val="009554D8"/>
    <w:rsid w:val="0098114B"/>
    <w:rsid w:val="009A4243"/>
    <w:rsid w:val="009A758D"/>
    <w:rsid w:val="009D03F4"/>
    <w:rsid w:val="00A06595"/>
    <w:rsid w:val="00A727D4"/>
    <w:rsid w:val="00A73E7C"/>
    <w:rsid w:val="00AB4520"/>
    <w:rsid w:val="00AB6575"/>
    <w:rsid w:val="00AC0404"/>
    <w:rsid w:val="00AE135F"/>
    <w:rsid w:val="00AE77C0"/>
    <w:rsid w:val="00B15041"/>
    <w:rsid w:val="00B463B0"/>
    <w:rsid w:val="00B66BC5"/>
    <w:rsid w:val="00B72011"/>
    <w:rsid w:val="00B74EBD"/>
    <w:rsid w:val="00B939B2"/>
    <w:rsid w:val="00BB12B5"/>
    <w:rsid w:val="00BD609D"/>
    <w:rsid w:val="00BE3433"/>
    <w:rsid w:val="00C06C02"/>
    <w:rsid w:val="00C20B71"/>
    <w:rsid w:val="00C36186"/>
    <w:rsid w:val="00C55E4B"/>
    <w:rsid w:val="00C83FC6"/>
    <w:rsid w:val="00C8619F"/>
    <w:rsid w:val="00CA5A79"/>
    <w:rsid w:val="00CD2CC1"/>
    <w:rsid w:val="00D2707D"/>
    <w:rsid w:val="00D3239A"/>
    <w:rsid w:val="00D770F9"/>
    <w:rsid w:val="00D77906"/>
    <w:rsid w:val="00D819C8"/>
    <w:rsid w:val="00DD0FA8"/>
    <w:rsid w:val="00DD48A5"/>
    <w:rsid w:val="00DE169E"/>
    <w:rsid w:val="00DE2AA0"/>
    <w:rsid w:val="00DE7F20"/>
    <w:rsid w:val="00E1055B"/>
    <w:rsid w:val="00E226DA"/>
    <w:rsid w:val="00E255E0"/>
    <w:rsid w:val="00E56A3B"/>
    <w:rsid w:val="00E81D0E"/>
    <w:rsid w:val="00E8340A"/>
    <w:rsid w:val="00EA0B1F"/>
    <w:rsid w:val="00EB12C6"/>
    <w:rsid w:val="00EF0AA8"/>
    <w:rsid w:val="00EF245C"/>
    <w:rsid w:val="00EF7E38"/>
    <w:rsid w:val="00FA7D5F"/>
    <w:rsid w:val="00FC0538"/>
    <w:rsid w:val="00FE0D0A"/>
    <w:rsid w:val="00FE4D23"/>
    <w:rsid w:val="00FF209B"/>
    <w:rsid w:val="097840F2"/>
    <w:rsid w:val="118E0308"/>
    <w:rsid w:val="138F1D50"/>
    <w:rsid w:val="1A8A063C"/>
    <w:rsid w:val="1E3F34D5"/>
    <w:rsid w:val="1E40355E"/>
    <w:rsid w:val="21722E17"/>
    <w:rsid w:val="2629717B"/>
    <w:rsid w:val="298911C3"/>
    <w:rsid w:val="2B2260BA"/>
    <w:rsid w:val="2D781919"/>
    <w:rsid w:val="36D629F9"/>
    <w:rsid w:val="37A54514"/>
    <w:rsid w:val="3A3E7661"/>
    <w:rsid w:val="3D0569B2"/>
    <w:rsid w:val="41E61E50"/>
    <w:rsid w:val="45AB0F27"/>
    <w:rsid w:val="473C61F0"/>
    <w:rsid w:val="47EE2163"/>
    <w:rsid w:val="4CC130B2"/>
    <w:rsid w:val="4D5A5F60"/>
    <w:rsid w:val="4E1C2D82"/>
    <w:rsid w:val="4F14408F"/>
    <w:rsid w:val="4F5D33FC"/>
    <w:rsid w:val="51F51E80"/>
    <w:rsid w:val="539E7DDD"/>
    <w:rsid w:val="5C60310B"/>
    <w:rsid w:val="6186236F"/>
    <w:rsid w:val="626F5D21"/>
    <w:rsid w:val="66C32DE3"/>
    <w:rsid w:val="6C892E3F"/>
    <w:rsid w:val="6C8A299F"/>
    <w:rsid w:val="6FF5799F"/>
    <w:rsid w:val="744D077A"/>
    <w:rsid w:val="7CF25AEE"/>
    <w:rsid w:val="7FD2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D80C0D"/>
  <w15:docId w15:val="{888E13D3-94C7-4CF3-96DA-DD35E6CA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fpga4student.com/2017/09/vhdl-code-for-seven-segment-displa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yperlink" Target="https://users.utcluj.ro/~vcristian/AC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4445D-48EC-4414-8C2E-747BA69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Timpau</dc:creator>
  <cp:lastModifiedBy>Madalina Alexandra Strugar</cp:lastModifiedBy>
  <cp:revision>2</cp:revision>
  <dcterms:created xsi:type="dcterms:W3CDTF">2022-05-30T17:14:00Z</dcterms:created>
  <dcterms:modified xsi:type="dcterms:W3CDTF">2022-05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